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75" w:rsidRPr="00343317" w:rsidRDefault="007323CA" w:rsidP="00343317">
      <w:pPr>
        <w:pStyle w:val="a7"/>
        <w:rPr>
          <w:b/>
        </w:rPr>
      </w:pPr>
      <w:r>
        <w:t xml:space="preserve">           </w:t>
      </w:r>
      <w:r w:rsidR="00343317">
        <w:t xml:space="preserve">      </w:t>
      </w:r>
      <w:r>
        <w:t xml:space="preserve"> </w:t>
      </w:r>
      <w:r w:rsidR="00624775" w:rsidRPr="00343317">
        <w:rPr>
          <w:b/>
          <w:color w:val="F79646" w:themeColor="accent6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Осенние   частушки</w:t>
      </w:r>
    </w:p>
    <w:p w:rsidR="007323CA" w:rsidRDefault="007323CA" w:rsidP="007323CA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76"/>
      </w:tblGrid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Мы осенние частушки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Пропоем сейчас для вас!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Громче хлопайте в ладоши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Веселей встречайте нас!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— Это что за поросенок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Где дырявый пятачок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Почему не слышно визга?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— Это ж, братец, кабачок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Как красиво всё кругом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Золотым осенним днем: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Листья желтые летят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Под ногами шелестят!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Оля бусы из рябины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анизала метров пять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Чтобы их носить на шее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Надо ей жирафом стать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Осень — времечко сырое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Дождик льется с высоты.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Люди чаще раскрывают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Разноцветные зонты!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Мы на праздник Урожая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атащили овощей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После выставки наш повар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а год нам наварит щей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Осень — чудная пора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Любит осень детвора!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В лес с корзинками мы ходим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Много там грибов находим!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Осень, Осень золотая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Хорошо, что ты пришла!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Ты и яблок, ты и меду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Ты и хлеба принесла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. Петрова)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Нет вкуснее яблок спелых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Это знает детвора.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Как мы яблоки увидим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Сразу все кричим: «Ура!»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На дворе похолодало –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Надо курточки надеть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Это осень подсказала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ро нее частушки спеть.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. Петрова)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Любим свёклу мы, морковку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 xml:space="preserve"> капусту тоже есть,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Потому что витамины 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В овощах и фруктах есть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Вот и осень наступила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Можно в куртке пофорсить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Летом мне ее купили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Не давали поносить.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. Петрова)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Ох, художница ты, Осень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 так рисовать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Я тогда в твоей работе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Тебе буду помогать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**</w:t>
            </w:r>
          </w:p>
          <w:p w:rsidR="003607D6" w:rsidRPr="003607D6" w:rsidRDefault="00A645A2" w:rsidP="006247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 осени дожда</w:t>
            </w:r>
            <w:r w:rsidR="00624775" w:rsidRPr="00495FE9">
              <w:rPr>
                <w:rFonts w:ascii="Times New Roman" w:hAnsi="Times New Roman" w:cs="Times New Roman"/>
                <w:sz w:val="28"/>
                <w:szCs w:val="28"/>
              </w:rPr>
              <w:t>лась –</w:t>
            </w:r>
            <w:r w:rsidR="00624775" w:rsidRPr="0049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4775" w:rsidRPr="00495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модничать люблю.</w:t>
            </w:r>
            <w:r w:rsidR="003607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Ох, ребята, полюбуйтесь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Вы на шапочку мою.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. Петрова)</w:t>
            </w:r>
          </w:p>
        </w:tc>
      </w:tr>
      <w:tr w:rsidR="003607D6" w:rsidRPr="00495FE9" w:rsidTr="00CA3149">
        <w:trPr>
          <w:tblCellSpacing w:w="0" w:type="dxa"/>
          <w:jc w:val="center"/>
        </w:trPr>
        <w:tc>
          <w:tcPr>
            <w:tcW w:w="4785" w:type="dxa"/>
          </w:tcPr>
          <w:p w:rsidR="003607D6" w:rsidRPr="00495FE9" w:rsidRDefault="003607D6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607D6" w:rsidRPr="00495FE9" w:rsidRDefault="003607D6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Тучка глупая не знала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Что уж осень здесь настала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Огневой лесной наряд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Ливнем тушит час подряд.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Лист на дереве висит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На ветру качается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 xml:space="preserve"> сожаленьем шелестит: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«Осень–то кончается».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. Петрова)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Осень щедрая такая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сех одарит за труды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Мы на праздник Урожая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ринесли ее плоды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Утром я по льду катался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Листик в лужице замерз –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Это ночью постарался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Добрый Дедушка Мороз.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. Петрова)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Тыкву нашу поливали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Утром, вечером и днем!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Тыква выросла большая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И теперь мы в ней живем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Ой, ребята, только гляньте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Вы на наших на девчат: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С головы до ног оделись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Только носики торчат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. Петрова)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Разудалый я силач —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Гну рукой подковку!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Потому, что я жую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аждый день морковку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  <w:tc>
          <w:tcPr>
            <w:tcW w:w="4785" w:type="dxa"/>
            <w:hideMark/>
          </w:tcPr>
          <w:p w:rsidR="00A645A2" w:rsidRDefault="00A645A2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Осень, осень, до свиданья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Мы прощаемся на год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Улыбнись нам на прощанье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В гости к нам зима идет!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. Петрова)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4775" w:rsidRPr="00495FE9" w:rsidTr="00CA3149">
        <w:trPr>
          <w:tblCellSpacing w:w="0" w:type="dxa"/>
          <w:jc w:val="center"/>
        </w:trPr>
        <w:tc>
          <w:tcPr>
            <w:tcW w:w="4785" w:type="dxa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Девочки и мальчики</w:t>
            </w:r>
            <w:proofErr w:type="gramStart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Л</w:t>
            </w:r>
            <w:proofErr w:type="gramEnd"/>
            <w:r w:rsidRPr="00495FE9">
              <w:rPr>
                <w:rFonts w:ascii="Times New Roman" w:hAnsi="Times New Roman" w:cs="Times New Roman"/>
                <w:sz w:val="28"/>
                <w:szCs w:val="28"/>
              </w:rPr>
              <w:t>юбят кушать «пальчики».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Но бояться вам не надо,</w:t>
            </w:r>
            <w:r w:rsidRPr="00495FE9">
              <w:rPr>
                <w:rFonts w:ascii="Times New Roman" w:hAnsi="Times New Roman" w:cs="Times New Roman"/>
                <w:sz w:val="28"/>
                <w:szCs w:val="28"/>
              </w:rPr>
              <w:br/>
              <w:t>Это сорт ведь винограда!</w:t>
            </w:r>
          </w:p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F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. Агеева)</w:t>
            </w:r>
          </w:p>
        </w:tc>
        <w:tc>
          <w:tcPr>
            <w:tcW w:w="0" w:type="auto"/>
            <w:vAlign w:val="center"/>
            <w:hideMark/>
          </w:tcPr>
          <w:p w:rsidR="00624775" w:rsidRPr="00495FE9" w:rsidRDefault="00624775" w:rsidP="00624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4C" w:rsidRDefault="00612A08" w:rsidP="00612A0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962F57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94B4C" w:rsidRDefault="00F94B4C" w:rsidP="00612A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45A2" w:rsidRDefault="00A645A2" w:rsidP="00612A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45A2" w:rsidRDefault="00A645A2" w:rsidP="00612A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45A2" w:rsidRDefault="00A645A2" w:rsidP="00612A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45A2" w:rsidRDefault="00A645A2" w:rsidP="00612A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2A08" w:rsidRPr="00612A08" w:rsidRDefault="00F94B4C" w:rsidP="00F94B4C">
      <w:pPr>
        <w:pStyle w:val="a7"/>
      </w:pPr>
      <w:r>
        <w:t xml:space="preserve"> </w:t>
      </w:r>
      <w:r w:rsidR="00962F57">
        <w:t xml:space="preserve"> </w:t>
      </w:r>
      <w:r>
        <w:t xml:space="preserve">      </w:t>
      </w:r>
      <w:r w:rsidR="00612A08">
        <w:t xml:space="preserve"> </w:t>
      </w:r>
      <w:r w:rsidR="00612A08" w:rsidRPr="00F94B4C">
        <w:rPr>
          <w:b/>
          <w:color w:val="F79646" w:themeColor="accent6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Детские осенние частушки</w:t>
      </w:r>
    </w:p>
    <w:p w:rsidR="00612A08" w:rsidRPr="00B57051" w:rsidRDefault="00612A08" w:rsidP="00612A0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962F57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57051">
        <w:rPr>
          <w:rFonts w:ascii="Times New Roman" w:hAnsi="Times New Roman" w:cs="Times New Roman"/>
          <w:i/>
          <w:sz w:val="32"/>
          <w:szCs w:val="32"/>
        </w:rPr>
        <w:t>Елена Александрова</w:t>
      </w:r>
    </w:p>
    <w:p w:rsidR="0008145A" w:rsidRDefault="0008145A" w:rsidP="00A645A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  <w:sectPr w:rsidR="00A645A2" w:rsidSect="00D02637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Листья с веток облетели</w:t>
      </w:r>
      <w:r w:rsidR="00C801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Холоднее с каждым днём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Урожай убрать успели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И об этом вам споём.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A08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ой, подружка дорогая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Заливайся соловьём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ро дела наши осенние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Частушки пропоём.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A08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ынче всех грибы достали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адоело их солить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ы с Саньком "Жигуль" сломали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Теперь не на чем возить!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A08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а лицо кладём морковь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Чтоб кипела в жилах кровь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аслом сбрызнуть, посолить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 xml:space="preserve">Так и </w:t>
      </w:r>
      <w:proofErr w:type="spellStart"/>
      <w:r w:rsidRPr="00495FE9">
        <w:rPr>
          <w:rFonts w:ascii="Times New Roman" w:hAnsi="Times New Roman" w:cs="Times New Roman"/>
          <w:sz w:val="28"/>
          <w:szCs w:val="28"/>
        </w:rPr>
        <w:t>хотца</w:t>
      </w:r>
      <w:proofErr w:type="spellEnd"/>
      <w:r w:rsidRPr="00495FE9">
        <w:rPr>
          <w:rFonts w:ascii="Times New Roman" w:hAnsi="Times New Roman" w:cs="Times New Roman"/>
          <w:sz w:val="28"/>
          <w:szCs w:val="28"/>
        </w:rPr>
        <w:t xml:space="preserve"> откусить!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A08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Тучи ходят, тучи ходят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Дождик льёт, как из ведра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Хорошо нам петь частушки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У закрытого окна.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A08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аш любимый кабачок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Отлежал себе бочок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амочка пожарила -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Съесть дружка заставила!</w:t>
      </w:r>
    </w:p>
    <w:p w:rsidR="00612A08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Огуречным было лето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острадали мы за это: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е хватало банок маме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ыться негде - рассол в ванне!</w:t>
      </w:r>
    </w:p>
    <w:p w:rsidR="00612A08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Хорошо в садике нашем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ы умеем звонко петь.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И ещё - мы лихо пляшем,</w:t>
      </w:r>
    </w:p>
    <w:p w:rsidR="00612A08" w:rsidRPr="00495FE9" w:rsidRDefault="00612A08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риходите посмотреть!</w:t>
      </w:r>
    </w:p>
    <w:p w:rsidR="00A645A2" w:rsidRDefault="00A645A2" w:rsidP="00B57051">
      <w:pPr>
        <w:pStyle w:val="a3"/>
        <w:jc w:val="center"/>
        <w:rPr>
          <w:rFonts w:ascii="Times New Roman" w:hAnsi="Times New Roman" w:cs="Times New Roman"/>
          <w:sz w:val="32"/>
          <w:szCs w:val="32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962F57" w:rsidRPr="00612A08" w:rsidRDefault="00962F57" w:rsidP="00B570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12A08" w:rsidRPr="00612A08" w:rsidRDefault="00612A08" w:rsidP="00B570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12A08" w:rsidRPr="00F94B4C" w:rsidRDefault="00F94B4C" w:rsidP="00F94B4C">
      <w:pPr>
        <w:pStyle w:val="a7"/>
        <w:rPr>
          <w:b/>
          <w:color w:val="9BBB59" w:themeColor="accent3"/>
          <w:spacing w:val="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94B4C">
        <w:rPr>
          <w:b/>
          <w:color w:val="9BBB59" w:themeColor="accent3"/>
          <w:spacing w:val="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</w:t>
      </w:r>
      <w:r>
        <w:rPr>
          <w:b/>
          <w:color w:val="9BBB59" w:themeColor="accent3"/>
          <w:spacing w:val="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</w:t>
      </w:r>
      <w:r w:rsidR="00962F57" w:rsidRPr="00F94B4C">
        <w:rPr>
          <w:b/>
          <w:color w:val="9BBB59" w:themeColor="accent3"/>
          <w:spacing w:val="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Грибные  частушки</w:t>
      </w:r>
    </w:p>
    <w:p w:rsidR="00962F57" w:rsidRDefault="00962F57" w:rsidP="00612A0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962F57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="00EA0CCA"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Pr="00962F57">
        <w:rPr>
          <w:rFonts w:ascii="Times New Roman" w:hAnsi="Times New Roman" w:cs="Times New Roman"/>
          <w:i/>
          <w:sz w:val="32"/>
          <w:szCs w:val="32"/>
        </w:rPr>
        <w:t xml:space="preserve">  Г. </w:t>
      </w:r>
      <w:proofErr w:type="spellStart"/>
      <w:r w:rsidRPr="00962F57">
        <w:rPr>
          <w:rFonts w:ascii="Times New Roman" w:hAnsi="Times New Roman" w:cs="Times New Roman"/>
          <w:i/>
          <w:sz w:val="32"/>
          <w:szCs w:val="32"/>
        </w:rPr>
        <w:t>Залесской</w:t>
      </w:r>
      <w:proofErr w:type="spellEnd"/>
      <w:r w:rsidRPr="00962F57">
        <w:rPr>
          <w:rFonts w:ascii="Times New Roman" w:hAnsi="Times New Roman" w:cs="Times New Roman"/>
          <w:i/>
          <w:sz w:val="32"/>
          <w:szCs w:val="32"/>
        </w:rPr>
        <w:t xml:space="preserve">, М. </w:t>
      </w:r>
      <w:proofErr w:type="spellStart"/>
      <w:r w:rsidRPr="00962F57">
        <w:rPr>
          <w:rFonts w:ascii="Times New Roman" w:hAnsi="Times New Roman" w:cs="Times New Roman"/>
          <w:i/>
          <w:sz w:val="32"/>
          <w:szCs w:val="32"/>
        </w:rPr>
        <w:t>Картшиной</w:t>
      </w:r>
      <w:proofErr w:type="spellEnd"/>
    </w:p>
    <w:p w:rsidR="00962F57" w:rsidRDefault="00962F57" w:rsidP="00612A08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A645A2" w:rsidRDefault="00A645A2" w:rsidP="00EA0CCA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962F57" w:rsidRPr="00495FE9" w:rsidRDefault="00962F57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Запевать сейчас мы будем</w:t>
      </w:r>
    </w:p>
    <w:p w:rsidR="00962F57" w:rsidRPr="00495FE9" w:rsidRDefault="00962F57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Вам частушки про грибы.</w:t>
      </w:r>
    </w:p>
    <w:p w:rsidR="00962F57" w:rsidRPr="00495FE9" w:rsidRDefault="00962F57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у, а если захотите,</w:t>
      </w:r>
    </w:p>
    <w:p w:rsidR="00962F57" w:rsidRPr="00495FE9" w:rsidRDefault="00962F57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То и спляшем от души!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о лесочку шла я, шла,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ного я грибов нашла.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lastRenderedPageBreak/>
        <w:t>Вдруг видела медведя –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Еле ноги унесла!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Я грибочки собирал,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ухомор я видал.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5FE9">
        <w:rPr>
          <w:rFonts w:ascii="Times New Roman" w:hAnsi="Times New Roman" w:cs="Times New Roman"/>
          <w:sz w:val="28"/>
          <w:szCs w:val="28"/>
        </w:rPr>
        <w:t>Шляпочка</w:t>
      </w:r>
      <w:proofErr w:type="spellEnd"/>
      <w:r w:rsidRPr="00495FE9">
        <w:rPr>
          <w:rFonts w:ascii="Times New Roman" w:hAnsi="Times New Roman" w:cs="Times New Roman"/>
          <w:sz w:val="28"/>
          <w:szCs w:val="28"/>
        </w:rPr>
        <w:t xml:space="preserve"> в горошину –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 xml:space="preserve">До чего ж </w:t>
      </w:r>
      <w:proofErr w:type="gramStart"/>
      <w:r w:rsidRPr="00495FE9">
        <w:rPr>
          <w:rFonts w:ascii="Times New Roman" w:hAnsi="Times New Roman" w:cs="Times New Roman"/>
          <w:sz w:val="28"/>
          <w:szCs w:val="28"/>
        </w:rPr>
        <w:t>хорошенький</w:t>
      </w:r>
      <w:proofErr w:type="gramEnd"/>
      <w:r w:rsidRPr="00495FE9">
        <w:rPr>
          <w:rFonts w:ascii="Times New Roman" w:hAnsi="Times New Roman" w:cs="Times New Roman"/>
          <w:sz w:val="28"/>
          <w:szCs w:val="28"/>
        </w:rPr>
        <w:t>!</w:t>
      </w:r>
    </w:p>
    <w:p w:rsidR="001207ED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Что ты, Ваня, подожди,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ухомор брать не спеши.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lastRenderedPageBreak/>
        <w:t>Он хоть и пригожий,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 xml:space="preserve">Но в еду </w:t>
      </w:r>
      <w:proofErr w:type="gramStart"/>
      <w:r w:rsidRPr="00495FE9">
        <w:rPr>
          <w:rFonts w:ascii="Times New Roman" w:hAnsi="Times New Roman" w:cs="Times New Roman"/>
          <w:sz w:val="28"/>
          <w:szCs w:val="28"/>
        </w:rPr>
        <w:t>негожий</w:t>
      </w:r>
      <w:proofErr w:type="gramEnd"/>
      <w:r w:rsidRPr="00495FE9">
        <w:rPr>
          <w:rFonts w:ascii="Times New Roman" w:hAnsi="Times New Roman" w:cs="Times New Roman"/>
          <w:sz w:val="28"/>
          <w:szCs w:val="28"/>
        </w:rPr>
        <w:t>!</w:t>
      </w:r>
    </w:p>
    <w:p w:rsidR="001207ED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В лес ходите осторожно.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омните, ребята: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Собирать в корзину можно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Грузди и опята!</w:t>
      </w:r>
    </w:p>
    <w:p w:rsidR="00A645A2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Хороши наши частушки,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И напев у них простой.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а сегодня петь кончаем –</w:t>
      </w:r>
    </w:p>
    <w:p w:rsidR="001207ED" w:rsidRPr="00495FE9" w:rsidRDefault="001207ED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Ставим точк</w:t>
      </w:r>
      <w:r w:rsidR="00EA0CCA" w:rsidRPr="00495FE9">
        <w:rPr>
          <w:rFonts w:ascii="Times New Roman" w:hAnsi="Times New Roman" w:cs="Times New Roman"/>
          <w:sz w:val="28"/>
          <w:szCs w:val="28"/>
        </w:rPr>
        <w:t>у</w:t>
      </w:r>
      <w:r w:rsidRPr="00495FE9">
        <w:rPr>
          <w:rFonts w:ascii="Times New Roman" w:hAnsi="Times New Roman" w:cs="Times New Roman"/>
          <w:sz w:val="28"/>
          <w:szCs w:val="28"/>
        </w:rPr>
        <w:t xml:space="preserve"> с запятой!</w:t>
      </w:r>
    </w:p>
    <w:p w:rsidR="0008145A" w:rsidRPr="00495FE9" w:rsidRDefault="0008145A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32"/>
          <w:szCs w:val="32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08145A" w:rsidRDefault="0008145A" w:rsidP="00EA0C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8145A" w:rsidRPr="00F94B4C" w:rsidRDefault="0008145A" w:rsidP="00F94B4C">
      <w:pPr>
        <w:pStyle w:val="a7"/>
        <w:rPr>
          <w:b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94B4C">
        <w:rPr>
          <w:b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F94B4C" w:rsidRPr="00F94B4C">
        <w:rPr>
          <w:b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F94B4C">
        <w:rPr>
          <w:b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Урожайная  пора</w:t>
      </w:r>
    </w:p>
    <w:p w:rsidR="0008145A" w:rsidRPr="00495FE9" w:rsidRDefault="00A645A2" w:rsidP="000814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5A2">
        <w:rPr>
          <w:rFonts w:ascii="Times New Roman" w:hAnsi="Times New Roman" w:cs="Times New Roman"/>
          <w:b/>
          <w:sz w:val="28"/>
          <w:szCs w:val="28"/>
        </w:rPr>
        <w:t>***</w:t>
      </w:r>
    </w:p>
    <w:p w:rsidR="00A645A2" w:rsidRDefault="00A645A2" w:rsidP="00DE726F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08145A" w:rsidRPr="00495FE9" w:rsidRDefault="0008145A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lastRenderedPageBreak/>
        <w:t>До чего люблю я осень –</w:t>
      </w:r>
    </w:p>
    <w:p w:rsidR="0008145A" w:rsidRPr="00495FE9" w:rsidRDefault="0008145A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Урожайная пора!</w:t>
      </w:r>
    </w:p>
    <w:p w:rsidR="0008145A" w:rsidRPr="00495FE9" w:rsidRDefault="0008145A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Всё созрело, вкусно очень.</w:t>
      </w:r>
    </w:p>
    <w:p w:rsidR="0008145A" w:rsidRPr="00495FE9" w:rsidRDefault="0008145A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В огород бегу с утра.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45A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08145A" w:rsidRPr="00495FE9" w:rsidRDefault="0008145A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Здесь капуста распустилась,</w:t>
      </w:r>
    </w:p>
    <w:p w:rsidR="0008145A" w:rsidRPr="00495FE9" w:rsidRDefault="0008145A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495FE9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495FE9">
        <w:rPr>
          <w:rFonts w:ascii="Times New Roman" w:hAnsi="Times New Roman" w:cs="Times New Roman"/>
          <w:sz w:val="28"/>
          <w:szCs w:val="28"/>
        </w:rPr>
        <w:t xml:space="preserve"> </w:t>
      </w:r>
      <w:r w:rsidR="00DE726F" w:rsidRPr="00495FE9">
        <w:rPr>
          <w:rFonts w:ascii="Times New Roman" w:hAnsi="Times New Roman" w:cs="Times New Roman"/>
          <w:sz w:val="28"/>
          <w:szCs w:val="28"/>
        </w:rPr>
        <w:t>сидит.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Что со мною вдруг случилось?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росто зверский аппетит.</w:t>
      </w:r>
    </w:p>
    <w:p w:rsidR="00DE726F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Pr="00495FE9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омидоры покраснели,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Как фонарики горят.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Мы их столько нынче съели –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Животы уже болят.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О, картошечка, картошка,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Без тебя не проживу.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Уж сломал вторую ложку –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Сковородочки скребу.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риходите в гости к нам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ынче отобедать.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Приходите в гости к нам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Рожай отведать!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Ну и мы к вам поспешим,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Если позовёте,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Только, гости, извините,</w:t>
      </w:r>
    </w:p>
    <w:p w:rsidR="00DE726F" w:rsidRPr="00495FE9" w:rsidRDefault="00DE726F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FE9">
        <w:rPr>
          <w:rFonts w:ascii="Times New Roman" w:hAnsi="Times New Roman" w:cs="Times New Roman"/>
          <w:sz w:val="28"/>
          <w:szCs w:val="28"/>
        </w:rPr>
        <w:t>Где вы там живёте?</w:t>
      </w:r>
    </w:p>
    <w:p w:rsidR="00DE726F" w:rsidRDefault="00DE726F" w:rsidP="00A645A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45A2" w:rsidRDefault="00A645A2" w:rsidP="00DE726F">
      <w:pPr>
        <w:pStyle w:val="a3"/>
        <w:jc w:val="center"/>
        <w:rPr>
          <w:rFonts w:ascii="Times New Roman" w:hAnsi="Times New Roman" w:cs="Times New Roman"/>
          <w:sz w:val="32"/>
          <w:szCs w:val="32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DE726F" w:rsidRDefault="00DE726F" w:rsidP="00DE72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E726F" w:rsidRPr="00F94B4C" w:rsidRDefault="007B75F6" w:rsidP="007B75F6">
      <w:pPr>
        <w:pStyle w:val="a7"/>
        <w:jc w:val="center"/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Частушки </w:t>
      </w:r>
      <w:proofErr w:type="gramStart"/>
      <w:r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</w:t>
      </w:r>
      <w:proofErr w:type="gramEnd"/>
      <w:r w:rsidR="00F94B4C" w:rsidRPr="00F94B4C"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Дню пожилого</w:t>
      </w:r>
      <w:r w:rsidR="00DE726F" w:rsidRPr="00F94B4C">
        <w:rPr>
          <w:b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человека</w:t>
      </w:r>
    </w:p>
    <w:p w:rsidR="00DE726F" w:rsidRPr="00F94B4C" w:rsidRDefault="005147AD" w:rsidP="00DE726F">
      <w:pPr>
        <w:pStyle w:val="a3"/>
        <w:tabs>
          <w:tab w:val="left" w:pos="390"/>
        </w:tabs>
        <w:rPr>
          <w:rFonts w:ascii="Times New Roman" w:hAnsi="Times New Roman" w:cs="Times New Roman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2064FD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4B4C">
        <w:rPr>
          <w:rFonts w:ascii="Times New Roman" w:hAnsi="Times New Roman" w:cs="Times New Roman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Частушки  внучат</w:t>
      </w:r>
    </w:p>
    <w:p w:rsidR="005147AD" w:rsidRPr="000B0EE5" w:rsidRDefault="005147AD" w:rsidP="00DE726F">
      <w:pPr>
        <w:pStyle w:val="a3"/>
        <w:tabs>
          <w:tab w:val="left" w:pos="390"/>
        </w:tabs>
        <w:rPr>
          <w:rFonts w:ascii="Times New Roman" w:hAnsi="Times New Roman" w:cs="Times New Roman"/>
          <w:b/>
          <w:sz w:val="28"/>
          <w:szCs w:val="28"/>
        </w:rPr>
      </w:pP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на празднике своём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ам частушки пропоём,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Как мы с бабушкой вдвоём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Очень весело живём!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не бабуля говорит: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«У меня кругом болит!»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Посидел я с ней три дня –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Заболело у меня!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тал я бабушку лечить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вою нездоровую: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И поставил ей на спину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Банку трёхлитровую.</w:t>
      </w: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5147AD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147AD" w:rsidRPr="000B0EE5" w:rsidRDefault="005147AD" w:rsidP="00A645A2">
      <w:pPr>
        <w:pStyle w:val="a3"/>
        <w:tabs>
          <w:tab w:val="left" w:pos="390"/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тала бабушка плясать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И чечётку отбивать.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Так развеселилась –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Люстра повалилась.</w:t>
      </w: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5147AD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не бабуля напекла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Девяносто два блина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И один лишь пирожок –</w:t>
      </w:r>
    </w:p>
    <w:p w:rsidR="005147AD" w:rsidRPr="000B0EE5" w:rsidRDefault="005147A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Кушай, миленький внучок!</w:t>
      </w: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5147AD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147A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ъел блины запросто –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разу девяносто!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от осталось два блина –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Угощайся, бабушка!</w:t>
      </w:r>
    </w:p>
    <w:p w:rsidR="002064FD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A645A2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ынче с бабушкой моей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пойдём играть в хоккей.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Я забил ей шайбы три,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А она мне тридцать три!</w:t>
      </w: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2064FD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пели мы про бабушек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а виду у города.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Будьте, наши бабушки,</w:t>
      </w:r>
    </w:p>
    <w:p w:rsidR="002064FD" w:rsidRPr="000B0EE5" w:rsidRDefault="002064FD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еселы и молоды!</w:t>
      </w:r>
    </w:p>
    <w:p w:rsidR="00A645A2" w:rsidRDefault="00A645A2" w:rsidP="00DE726F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2064FD" w:rsidRPr="000B0EE5" w:rsidRDefault="002064FD" w:rsidP="00DE726F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5147AD" w:rsidRDefault="005147AD" w:rsidP="00DE726F">
      <w:pPr>
        <w:pStyle w:val="a3"/>
        <w:tabs>
          <w:tab w:val="left" w:pos="390"/>
        </w:tabs>
        <w:rPr>
          <w:rFonts w:ascii="Times New Roman" w:hAnsi="Times New Roman" w:cs="Times New Roman"/>
          <w:sz w:val="32"/>
          <w:szCs w:val="32"/>
        </w:rPr>
      </w:pPr>
    </w:p>
    <w:p w:rsidR="005147AD" w:rsidRPr="00F94B4C" w:rsidRDefault="007B75F6" w:rsidP="007B75F6">
      <w:pPr>
        <w:pStyle w:val="a7"/>
        <w:jc w:val="center"/>
        <w:rPr>
          <w:b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Частушки </w:t>
      </w:r>
      <w:r w:rsidR="005878DB" w:rsidRPr="00F94B4C">
        <w:rPr>
          <w:b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   Дню  Матери</w:t>
      </w: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lastRenderedPageBreak/>
        <w:t>Начинаем петь частушки,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Просим не смеяться!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е смотрите так на нас –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ожем застесняться!</w:t>
      </w:r>
    </w:p>
    <w:p w:rsidR="005878DB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A645A2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Чтобы в садик не проспать,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ужно постараться –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аму надо попросить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 пять часов подняться.</w:t>
      </w:r>
    </w:p>
    <w:p w:rsidR="005878DB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A645A2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весёлые подружки,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lastRenderedPageBreak/>
        <w:t>Мы танцуем и поём,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А сейчас мы вам расскажем,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Как мы с мамами живём.</w:t>
      </w:r>
    </w:p>
    <w:p w:rsidR="005878DB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Даша вымыла полы,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Катя помогала.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Только жалко – мама снова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сё перемывала.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аме утром наша Мила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Две конфеты подарила.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Подарить едва успела,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lastRenderedPageBreak/>
        <w:t>Тут же их сама и съела.</w:t>
      </w:r>
    </w:p>
    <w:p w:rsidR="005878DB" w:rsidRPr="000B0EE5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</w:t>
      </w:r>
      <w:r w:rsidR="00A645A2">
        <w:rPr>
          <w:rFonts w:ascii="Times New Roman" w:hAnsi="Times New Roman" w:cs="Times New Roman"/>
          <w:sz w:val="28"/>
          <w:szCs w:val="28"/>
        </w:rPr>
        <w:t>ы</w:t>
      </w:r>
      <w:r w:rsidRPr="000B0EE5">
        <w:rPr>
          <w:rFonts w:ascii="Times New Roman" w:hAnsi="Times New Roman" w:cs="Times New Roman"/>
          <w:sz w:val="28"/>
          <w:szCs w:val="28"/>
        </w:rPr>
        <w:t xml:space="preserve"> надели босоножки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а высоких каблуках,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Ковыляем по дорожке –</w:t>
      </w:r>
    </w:p>
    <w:p w:rsidR="005878DB" w:rsidRPr="000B0EE5" w:rsidRDefault="005878DB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Палки лыжные в руках.</w:t>
      </w: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5878DB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шагаем, а под нами</w:t>
      </w:r>
    </w:p>
    <w:p w:rsidR="00D62077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Улица качается,</w:t>
      </w:r>
    </w:p>
    <w:p w:rsidR="00D62077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lastRenderedPageBreak/>
        <w:t>Как же мама ходит прямо</w:t>
      </w:r>
    </w:p>
    <w:p w:rsidR="00D62077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И не спотыкается?</w:t>
      </w:r>
    </w:p>
    <w:p w:rsidR="00D62077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62077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вам спели, как сумели,</w:t>
      </w:r>
    </w:p>
    <w:p w:rsidR="00D62077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ведь только дети.</w:t>
      </w:r>
    </w:p>
    <w:p w:rsidR="00D62077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Знаем точно, наши мамы –</w:t>
      </w:r>
    </w:p>
    <w:p w:rsidR="00D62077" w:rsidRPr="000B0EE5" w:rsidRDefault="00D62077" w:rsidP="00A645A2">
      <w:pPr>
        <w:pStyle w:val="a3"/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B0EE5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0B0EE5">
        <w:rPr>
          <w:rFonts w:ascii="Times New Roman" w:hAnsi="Times New Roman" w:cs="Times New Roman"/>
          <w:sz w:val="28"/>
          <w:szCs w:val="28"/>
        </w:rPr>
        <w:t xml:space="preserve"> на свете!</w:t>
      </w:r>
    </w:p>
    <w:p w:rsidR="00A645A2" w:rsidRDefault="00A645A2" w:rsidP="00D62077">
      <w:pPr>
        <w:pStyle w:val="a3"/>
        <w:tabs>
          <w:tab w:val="left" w:pos="390"/>
        </w:tabs>
        <w:jc w:val="center"/>
        <w:rPr>
          <w:rFonts w:ascii="Times New Roman" w:hAnsi="Times New Roman" w:cs="Times New Roman"/>
          <w:sz w:val="28"/>
          <w:szCs w:val="28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D62077" w:rsidRPr="000B0EE5" w:rsidRDefault="00D62077" w:rsidP="00D62077">
      <w:pPr>
        <w:pStyle w:val="a3"/>
        <w:tabs>
          <w:tab w:val="left" w:pos="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45A2" w:rsidRPr="00FB5F0F" w:rsidRDefault="00FB5F0F" w:rsidP="00FB5F0F">
      <w:pPr>
        <w:pStyle w:val="a7"/>
        <w:pBdr>
          <w:bottom w:val="single" w:sz="8" w:space="0" w:color="4F81BD" w:themeColor="accent1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FB5F0F">
        <w:rPr>
          <w:b/>
          <w:color w:val="auto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</w:t>
      </w:r>
      <w:r w:rsidR="00A645A2" w:rsidRPr="00FB5F0F">
        <w:rPr>
          <w:rFonts w:ascii="Times New Roman" w:hAnsi="Times New Roman" w:cs="Times New Roman"/>
          <w:color w:val="auto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Мы сегодня постарались,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Даже с мылом умывались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Нарядились все красиво,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Не узнать нас – просто диво!</w:t>
      </w:r>
    </w:p>
    <w:p w:rsidR="00D93E15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Нас в костюмы нарядили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Руки кое-как отмыли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Попросили потерпеть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И, конечно, не шуметь.</w:t>
      </w:r>
    </w:p>
    <w:p w:rsidR="00D93E15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Честно вам хочу признаться –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От волненья весь дрожу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Даже трудно улыбаться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Когда на сцену выхожу.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E15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Мы хотим повеселиться,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Да и вас повеселить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Вам частушки-</w:t>
      </w:r>
      <w:proofErr w:type="spellStart"/>
      <w:r w:rsidRPr="00A30B37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На концерте предложить!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E15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Оля с мамой поругалась,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Села в угол и ревёт: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«Пусть меня обратно аист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В своём клюве заберёт!»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E15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Воду нужно кипятить,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Чтоб микробов в ней убить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lastRenderedPageBreak/>
        <w:t>Ах ты, мама, хочешь чтобы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 xml:space="preserve">Пил я </w:t>
      </w:r>
      <w:proofErr w:type="gramStart"/>
      <w:r w:rsidRPr="00A30B37">
        <w:rPr>
          <w:rFonts w:ascii="Times New Roman" w:hAnsi="Times New Roman" w:cs="Times New Roman"/>
          <w:sz w:val="28"/>
          <w:szCs w:val="28"/>
        </w:rPr>
        <w:t>дохлые</w:t>
      </w:r>
      <w:proofErr w:type="gramEnd"/>
      <w:r w:rsidRPr="00A30B37">
        <w:rPr>
          <w:rFonts w:ascii="Times New Roman" w:hAnsi="Times New Roman" w:cs="Times New Roman"/>
          <w:sz w:val="28"/>
          <w:szCs w:val="28"/>
        </w:rPr>
        <w:t xml:space="preserve"> микробы!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Мама, я сломал часы,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Дай мне шоколада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Ведь добром всегда на зло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Отвечать всем надо.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E15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 xml:space="preserve">В нашем доме </w:t>
      </w:r>
      <w:proofErr w:type="spellStart"/>
      <w:r w:rsidRPr="00A30B37">
        <w:rPr>
          <w:rFonts w:ascii="Times New Roman" w:hAnsi="Times New Roman" w:cs="Times New Roman"/>
          <w:sz w:val="28"/>
          <w:szCs w:val="28"/>
        </w:rPr>
        <w:t>привиденье</w:t>
      </w:r>
      <w:proofErr w:type="spellEnd"/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Под названием «никто»,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Оно съело всё варенье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И измазало пальто.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E15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Нет у Юли больше зуба,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А она не плачет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 xml:space="preserve">-«Я беж </w:t>
      </w:r>
      <w:proofErr w:type="spellStart"/>
      <w:r w:rsidRPr="00A30B37">
        <w:rPr>
          <w:rFonts w:ascii="Times New Roman" w:hAnsi="Times New Roman" w:cs="Times New Roman"/>
          <w:sz w:val="28"/>
          <w:szCs w:val="28"/>
        </w:rPr>
        <w:t>жуба</w:t>
      </w:r>
      <w:proofErr w:type="spellEnd"/>
      <w:r w:rsidRPr="00A30B37">
        <w:rPr>
          <w:rFonts w:ascii="Times New Roman" w:hAnsi="Times New Roman" w:cs="Times New Roman"/>
          <w:sz w:val="28"/>
          <w:szCs w:val="28"/>
        </w:rPr>
        <w:t xml:space="preserve">, я беж </w:t>
      </w:r>
      <w:proofErr w:type="spellStart"/>
      <w:r w:rsidRPr="00A30B37">
        <w:rPr>
          <w:rFonts w:ascii="Times New Roman" w:hAnsi="Times New Roman" w:cs="Times New Roman"/>
          <w:sz w:val="28"/>
          <w:szCs w:val="28"/>
        </w:rPr>
        <w:t>жуба</w:t>
      </w:r>
      <w:proofErr w:type="spellEnd"/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 xml:space="preserve">Я большая </w:t>
      </w:r>
      <w:proofErr w:type="spellStart"/>
      <w:r w:rsidRPr="00A30B37">
        <w:rPr>
          <w:rFonts w:ascii="Times New Roman" w:hAnsi="Times New Roman" w:cs="Times New Roman"/>
          <w:sz w:val="28"/>
          <w:szCs w:val="28"/>
        </w:rPr>
        <w:t>жначит</w:t>
      </w:r>
      <w:proofErr w:type="spellEnd"/>
      <w:r w:rsidRPr="00A30B37">
        <w:rPr>
          <w:rFonts w:ascii="Times New Roman" w:hAnsi="Times New Roman" w:cs="Times New Roman"/>
          <w:sz w:val="28"/>
          <w:szCs w:val="28"/>
        </w:rPr>
        <w:t>!»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E15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Круглый год в свою копилку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Я бросаю по рублю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Чтоб купить себе братишку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Целый год уже коплю.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E15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Мама смотрит так сердито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Что я ем без аппетита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Будто вот от этой каши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Всё зависит счастье наше!</w:t>
      </w:r>
    </w:p>
    <w:p w:rsidR="00A645A2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E15" w:rsidRPr="00A30B37" w:rsidRDefault="00A645A2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5A2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Кто в семье послушный самый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lastRenderedPageBreak/>
        <w:t>Нам скажите прямо.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Ну, конечно, вам ответим:</w:t>
      </w:r>
    </w:p>
    <w:p w:rsidR="00D93E15" w:rsidRPr="00A30B37" w:rsidRDefault="00D93E15" w:rsidP="00A645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0B37">
        <w:rPr>
          <w:rFonts w:ascii="Times New Roman" w:hAnsi="Times New Roman" w:cs="Times New Roman"/>
          <w:b/>
          <w:sz w:val="28"/>
          <w:szCs w:val="28"/>
        </w:rPr>
        <w:lastRenderedPageBreak/>
        <w:t>ЭТО  НАША  МАМА!</w:t>
      </w:r>
    </w:p>
    <w:p w:rsidR="00A645A2" w:rsidRDefault="00A645A2" w:rsidP="00D93E15">
      <w:pPr>
        <w:pStyle w:val="a3"/>
        <w:tabs>
          <w:tab w:val="left" w:pos="390"/>
        </w:tabs>
        <w:rPr>
          <w:rFonts w:ascii="Times New Roman" w:hAnsi="Times New Roman" w:cs="Times New Roman"/>
          <w:sz w:val="32"/>
          <w:szCs w:val="32"/>
        </w:rPr>
        <w:sectPr w:rsidR="00A645A2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5878DB" w:rsidRPr="005878DB" w:rsidRDefault="005878DB" w:rsidP="00D93E15">
      <w:pPr>
        <w:pStyle w:val="a3"/>
        <w:tabs>
          <w:tab w:val="left" w:pos="390"/>
        </w:tabs>
        <w:rPr>
          <w:rFonts w:ascii="Times New Roman" w:hAnsi="Times New Roman" w:cs="Times New Roman"/>
          <w:sz w:val="32"/>
          <w:szCs w:val="32"/>
        </w:rPr>
      </w:pPr>
    </w:p>
    <w:p w:rsidR="00D93E15" w:rsidRPr="00F94B4C" w:rsidRDefault="00D93E15" w:rsidP="00F94B4C">
      <w:pPr>
        <w:pStyle w:val="a7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94B4C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Частушки  для  Деда Мороза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Посмотрите, Дед Мороз  в валенках и шапке.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Он на Севере живет и не носит тапки!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Дед Мороз играет с нами, в бороду смеется.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Мы хотим поймать его – он в руки не дается!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Снеговик зимой живет – каждый это знает.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Когда солнышко придет, он тогда растает.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На дворе стоит гора – высокая, крутая.</w:t>
      </w:r>
    </w:p>
    <w:p w:rsidR="00D93E15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Мы катаемся с нее, ветер обгоняя.</w:t>
      </w:r>
    </w:p>
    <w:p w:rsidR="00FB5F0F" w:rsidRDefault="00FB5F0F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F0F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Любим санки мы зимой, летом санки прячем.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lastRenderedPageBreak/>
        <w:t>Снег растает во дворе – на скакалках скачем.</w:t>
      </w:r>
    </w:p>
    <w:p w:rsidR="00AA19FA" w:rsidRPr="00272764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Я гуляла по поляне, дунул ветер-озорник,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Дед Мороз щипнул за ухо, снег насыпал в воротник!</w:t>
      </w:r>
    </w:p>
    <w:p w:rsidR="00AA19FA" w:rsidRPr="00272764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Варежки ношу зимой – летом спят на полке.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в них хранить весь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ё</w:t>
      </w:r>
      <w:r w:rsidRPr="00272764">
        <w:rPr>
          <w:rFonts w:ascii="Times New Roman" w:hAnsi="Times New Roman" w:cs="Times New Roman"/>
          <w:sz w:val="28"/>
          <w:szCs w:val="28"/>
        </w:rPr>
        <w:t>лкины</w:t>
      </w:r>
      <w:proofErr w:type="spellEnd"/>
      <w:r w:rsidRPr="00272764">
        <w:rPr>
          <w:rFonts w:ascii="Times New Roman" w:hAnsi="Times New Roman" w:cs="Times New Roman"/>
          <w:sz w:val="28"/>
          <w:szCs w:val="28"/>
        </w:rPr>
        <w:t xml:space="preserve"> иголки!</w:t>
      </w:r>
    </w:p>
    <w:p w:rsidR="00AA19FA" w:rsidRPr="00272764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Если лыжи убежали, догоняй на санках.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Мы катаемся зимой на лесных полянках!</w:t>
      </w:r>
    </w:p>
    <w:p w:rsidR="00D93E15" w:rsidRPr="00272764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272764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Дед Мороз, Дед Мороз, борода седая!</w:t>
      </w:r>
    </w:p>
    <w:p w:rsidR="00D93E15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64">
        <w:rPr>
          <w:rFonts w:ascii="Times New Roman" w:hAnsi="Times New Roman" w:cs="Times New Roman"/>
          <w:sz w:val="28"/>
          <w:szCs w:val="28"/>
        </w:rPr>
        <w:t>Про тебя, Дед Мороз, все ребята знают!</w:t>
      </w:r>
    </w:p>
    <w:p w:rsidR="00AA19FA" w:rsidRDefault="00AA19FA" w:rsidP="00D93E15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D93E15" w:rsidRPr="00A30B37" w:rsidRDefault="00F94B4C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**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Мы частушки сочиняли -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Каждый постарался.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Слушай, Дедушка Мороз,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И не обижайся!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А наш Дедушка Мороз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Старенький-престаренький.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Он на праздник так спешил,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Что пришёл без валенка!</w:t>
      </w:r>
    </w:p>
    <w:p w:rsidR="00FB5F0F" w:rsidRDefault="00FB5F0F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F0F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Все ребята засмеяли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Дедушку Мороза -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Вместо ёлки для ребят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Он принёс берёзу!</w:t>
      </w:r>
    </w:p>
    <w:p w:rsidR="00D93E15" w:rsidRPr="00A30B37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A30B37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A30B37">
        <w:rPr>
          <w:rFonts w:ascii="Times New Roman" w:hAnsi="Times New Roman" w:cs="Times New Roman"/>
          <w:sz w:val="28"/>
          <w:szCs w:val="28"/>
        </w:rPr>
        <w:t xml:space="preserve"> без оглядки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Танцевать пошли вприсядку.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А наш Дедушка Мороз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Отдавил лисице хвост!</w:t>
      </w:r>
    </w:p>
    <w:p w:rsidR="00D93E15" w:rsidRPr="00A30B37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Светит месяц, светит ясный</w:t>
      </w:r>
      <w:proofErr w:type="gramStart"/>
      <w:r w:rsidRPr="00A30B3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30B37">
        <w:rPr>
          <w:rFonts w:ascii="Times New Roman" w:hAnsi="Times New Roman" w:cs="Times New Roman"/>
          <w:sz w:val="28"/>
          <w:szCs w:val="28"/>
        </w:rPr>
        <w:t>ветит, да не ярко.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Шёл по лесу Дед Мороз -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Потерял подарки!</w:t>
      </w:r>
    </w:p>
    <w:p w:rsidR="00D93E15" w:rsidRPr="00A30B37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Ах, какие украшения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Снегурочка развесила!</w:t>
      </w:r>
    </w:p>
    <w:p w:rsidR="00D93E15" w:rsidRPr="00A30B37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Мы же пели вам частушки</w:t>
      </w:r>
    </w:p>
    <w:p w:rsidR="00D93E15" w:rsidRDefault="00D93E1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B37">
        <w:rPr>
          <w:rFonts w:ascii="Times New Roman" w:hAnsi="Times New Roman" w:cs="Times New Roman"/>
          <w:sz w:val="28"/>
          <w:szCs w:val="28"/>
        </w:rPr>
        <w:t>Чтобы было весело!</w:t>
      </w:r>
    </w:p>
    <w:p w:rsidR="00AA19FA" w:rsidRDefault="00AA19FA" w:rsidP="00D93E15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FB5F0F" w:rsidRDefault="000B0EE5" w:rsidP="000B0E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E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F94B4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B0EE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B0EE5" w:rsidRPr="000B0EE5" w:rsidRDefault="000B0EE5" w:rsidP="00FB5F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B4C">
        <w:rPr>
          <w:rStyle w:val="a8"/>
          <w:b/>
          <w:color w:val="E36C0A" w:themeColor="accent6" w:themeShade="BF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ЧАСТУШКИ  </w:t>
      </w:r>
      <w:r w:rsidR="00AA19FA">
        <w:rPr>
          <w:rStyle w:val="a8"/>
          <w:b/>
          <w:color w:val="E36C0A" w:themeColor="accent6" w:themeShade="BF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к </w:t>
      </w:r>
      <w:r w:rsidRPr="00F94B4C">
        <w:rPr>
          <w:rStyle w:val="a8"/>
          <w:b/>
          <w:color w:val="E36C0A" w:themeColor="accent6" w:themeShade="BF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8  МАРТА</w:t>
      </w:r>
      <w:r w:rsidRPr="00F94B4C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2153A4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2153A4">
        <w:rPr>
          <w:rFonts w:ascii="Times New Roman" w:hAnsi="Times New Roman" w:cs="Times New Roman"/>
          <w:i/>
          <w:sz w:val="28"/>
          <w:szCs w:val="28"/>
        </w:rPr>
        <w:t>(мальчики)</w:t>
      </w:r>
    </w:p>
    <w:p w:rsidR="000B0EE5" w:rsidRPr="000B0EE5" w:rsidRDefault="000B0EE5" w:rsidP="000B0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AA19FA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Я сегодня для девчонок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Поздравления учил.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А сейчас разволновался –</w:t>
      </w:r>
      <w:r w:rsidR="00215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се слова перезабыл.</w:t>
      </w:r>
    </w:p>
    <w:p w:rsidR="00AA19FA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EE5" w:rsidRPr="000B0EE5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косыночки надели,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тали хохотушками,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Превратились мы в девчонок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Да ещё с частушками!</w:t>
      </w:r>
    </w:p>
    <w:p w:rsidR="00AA19FA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EE5" w:rsidRPr="000B0EE5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Чтобы маму на работу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Злой будильник не будил,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Я ему сегодня на ночь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Pr="000B0EE5"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 w:rsidRPr="000B0EE5">
        <w:rPr>
          <w:rFonts w:ascii="Times New Roman" w:hAnsi="Times New Roman" w:cs="Times New Roman"/>
          <w:sz w:val="28"/>
          <w:szCs w:val="28"/>
        </w:rPr>
        <w:t xml:space="preserve"> отвинтил.</w:t>
      </w:r>
    </w:p>
    <w:p w:rsidR="00AA19FA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EE5" w:rsidRPr="000B0EE5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 мамой за руку хожу,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Крепко маму я держу.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Чтобы мама не боялась,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Чтоб она не потерялась!</w:t>
      </w:r>
    </w:p>
    <w:p w:rsidR="00AA19FA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EE5" w:rsidRPr="000B0EE5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 xml:space="preserve">Вот решил </w:t>
      </w:r>
      <w:proofErr w:type="gramStart"/>
      <w:r w:rsidRPr="000B0EE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B0EE5">
        <w:rPr>
          <w:rFonts w:ascii="Times New Roman" w:hAnsi="Times New Roman" w:cs="Times New Roman"/>
          <w:sz w:val="28"/>
          <w:szCs w:val="28"/>
        </w:rPr>
        <w:t xml:space="preserve"> что на праздник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илой маме сделаю –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Очень я послушным стану</w:t>
      </w:r>
    </w:p>
    <w:p w:rsidR="000B0EE5" w:rsidRPr="000B0EE5" w:rsidRDefault="000B0EE5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а неделю целую!</w:t>
      </w:r>
    </w:p>
    <w:p w:rsidR="00AA19FA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EE5" w:rsidRPr="000B0EE5" w:rsidRDefault="00AA19FA" w:rsidP="00AA1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A4">
        <w:rPr>
          <w:rFonts w:ascii="Times New Roman" w:hAnsi="Times New Roman" w:cs="Times New Roman"/>
          <w:i/>
          <w:sz w:val="28"/>
          <w:szCs w:val="28"/>
        </w:rPr>
        <w:t>Все:</w:t>
      </w:r>
      <w:r w:rsidR="002153A4">
        <w:rPr>
          <w:rFonts w:ascii="Times New Roman" w:hAnsi="Times New Roman" w:cs="Times New Roman"/>
          <w:sz w:val="28"/>
          <w:szCs w:val="28"/>
        </w:rPr>
        <w:t xml:space="preserve"> П</w:t>
      </w:r>
      <w:r w:rsidRPr="000B0EE5">
        <w:rPr>
          <w:rFonts w:ascii="Times New Roman" w:hAnsi="Times New Roman" w:cs="Times New Roman"/>
          <w:sz w:val="28"/>
          <w:szCs w:val="28"/>
        </w:rPr>
        <w:t>очему мы не девчонки?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от беда, так вот беда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ас тогда 8 марта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Поздравляли бы всегда!</w:t>
      </w:r>
    </w:p>
    <w:p w:rsidR="00AA19FA" w:rsidRDefault="00AA19FA" w:rsidP="000B0EE5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0B0EE5" w:rsidRPr="000B0EE5" w:rsidRDefault="000B0EE5" w:rsidP="000B0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5BDC" w:rsidRDefault="00CB5BDC" w:rsidP="000B0E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EE5" w:rsidRPr="00CB5BDC" w:rsidRDefault="00AA19FA" w:rsidP="00AA19FA">
      <w:pPr>
        <w:pStyle w:val="a7"/>
        <w:jc w:val="center"/>
        <w:rPr>
          <w:b/>
          <w:color w:val="B8CCE4" w:themeColor="accent1" w:themeTint="66"/>
          <w:spacing w:val="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B8CCE4" w:themeColor="accent1" w:themeTint="66"/>
          <w:spacing w:val="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Частушки к</w:t>
      </w:r>
      <w:r w:rsidR="000B0EE5" w:rsidRPr="00CB5BDC">
        <w:rPr>
          <w:b/>
          <w:color w:val="B8CCE4" w:themeColor="accent1" w:themeTint="66"/>
          <w:spacing w:val="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23 февраля</w:t>
      </w:r>
    </w:p>
    <w:p w:rsidR="000B0EE5" w:rsidRPr="000B0EE5" w:rsidRDefault="00AA19FA" w:rsidP="000B0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lastRenderedPageBreak/>
        <w:t>Пропоем мы вам частушки, просим не смеяться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артисты молодые – можем застесняться!</w:t>
      </w:r>
    </w:p>
    <w:p w:rsidR="000B0EE5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Быть разведчиком хочу я, ведь находчив я и смел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ама спрятала конфеты, я разведал где - и съел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не за дедом не угнаться на лыжне и на катке.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Обливается водою он зимой на ветерке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Физкультурник очень строгий тренирует наши ноги.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Я присел и встать не смог – хорошо, что друг помог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Запевай, моя подружка, подпою тебе и я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ы с веселою частушкой неразлучные друзья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proofErr w:type="spellStart"/>
      <w:r w:rsidRPr="000B0EE5">
        <w:rPr>
          <w:rFonts w:ascii="Times New Roman" w:hAnsi="Times New Roman" w:cs="Times New Roman"/>
          <w:sz w:val="28"/>
          <w:szCs w:val="28"/>
        </w:rPr>
        <w:t>папулечку</w:t>
      </w:r>
      <w:proofErr w:type="spellEnd"/>
      <w:r w:rsidRPr="000B0EE5">
        <w:rPr>
          <w:rFonts w:ascii="Times New Roman" w:hAnsi="Times New Roman" w:cs="Times New Roman"/>
          <w:sz w:val="28"/>
          <w:szCs w:val="28"/>
        </w:rPr>
        <w:t xml:space="preserve"> люблю, как конфетку сладкую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 xml:space="preserve">Его ничем не заменю, даже </w:t>
      </w:r>
      <w:proofErr w:type="spellStart"/>
      <w:r w:rsidRPr="000B0EE5">
        <w:rPr>
          <w:rFonts w:ascii="Times New Roman" w:hAnsi="Times New Roman" w:cs="Times New Roman"/>
          <w:sz w:val="28"/>
          <w:szCs w:val="28"/>
        </w:rPr>
        <w:t>шоколадкою</w:t>
      </w:r>
      <w:proofErr w:type="spellEnd"/>
      <w:r w:rsidRPr="000B0EE5">
        <w:rPr>
          <w:rFonts w:ascii="Times New Roman" w:hAnsi="Times New Roman" w:cs="Times New Roman"/>
          <w:sz w:val="28"/>
          <w:szCs w:val="28"/>
        </w:rPr>
        <w:t>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Если папа загрустит, у меня печальный вид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у, а если улыбнется, сердце радостно забьется!</w:t>
      </w:r>
    </w:p>
    <w:p w:rsidR="000B0EE5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А мой папа всех добрей, любит всех моих друзей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Кашу манную нам сварит, мыть посуду не заставит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 xml:space="preserve">Лучше папы человека в целом мире не </w:t>
      </w:r>
      <w:proofErr w:type="gramStart"/>
      <w:r w:rsidRPr="000B0EE5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0B0EE5">
        <w:rPr>
          <w:rFonts w:ascii="Times New Roman" w:hAnsi="Times New Roman" w:cs="Times New Roman"/>
          <w:sz w:val="28"/>
          <w:szCs w:val="28"/>
        </w:rPr>
        <w:t>.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Гвоздик он забить сумеет и белье прополоскать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lastRenderedPageBreak/>
        <w:t>А мой папа всех умнее, а мой папа всех сильнее,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Знает, сколько пять плюс пять, штангу может поднимать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А мой папа просто класс! Скоро выкупит «КамАЗ»,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Будет он меня катать и научит управлять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А мой папа круче всех – бизнес процветает!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И поэтому нам с мамой он подарки дарит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Pr="000B0EE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0B0EE5" w:rsidRP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 xml:space="preserve">Милые </w:t>
      </w:r>
      <w:proofErr w:type="spellStart"/>
      <w:r w:rsidRPr="000B0EE5">
        <w:rPr>
          <w:rFonts w:ascii="Times New Roman" w:hAnsi="Times New Roman" w:cs="Times New Roman"/>
          <w:sz w:val="28"/>
          <w:szCs w:val="28"/>
        </w:rPr>
        <w:t>папулечки</w:t>
      </w:r>
      <w:proofErr w:type="spellEnd"/>
      <w:r w:rsidRPr="000B0EE5">
        <w:rPr>
          <w:rFonts w:ascii="Times New Roman" w:hAnsi="Times New Roman" w:cs="Times New Roman"/>
          <w:sz w:val="28"/>
          <w:szCs w:val="28"/>
        </w:rPr>
        <w:t xml:space="preserve">! Наши </w:t>
      </w:r>
      <w:proofErr w:type="spellStart"/>
      <w:r w:rsidRPr="000B0EE5">
        <w:rPr>
          <w:rFonts w:ascii="Times New Roman" w:hAnsi="Times New Roman" w:cs="Times New Roman"/>
          <w:sz w:val="28"/>
          <w:szCs w:val="28"/>
        </w:rPr>
        <w:t>дорогулечки</w:t>
      </w:r>
      <w:proofErr w:type="spellEnd"/>
      <w:r w:rsidRPr="000B0EE5">
        <w:rPr>
          <w:rFonts w:ascii="Times New Roman" w:hAnsi="Times New Roman" w:cs="Times New Roman"/>
          <w:sz w:val="28"/>
          <w:szCs w:val="28"/>
        </w:rPr>
        <w:t>!</w:t>
      </w:r>
    </w:p>
    <w:p w:rsidR="000B0EE5" w:rsidRDefault="000B0EE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От души вас поздравляем, всего лучшего желаем!</w:t>
      </w:r>
    </w:p>
    <w:p w:rsidR="00AA19FA" w:rsidRDefault="00AA19FA" w:rsidP="00CB5BDC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495FE9" w:rsidRDefault="00495FE9" w:rsidP="00CB5B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5FE9" w:rsidRDefault="00495FE9" w:rsidP="000B0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149" w:rsidRDefault="00CA3149" w:rsidP="000B0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149" w:rsidRPr="00CB5BDC" w:rsidRDefault="00CB5BDC" w:rsidP="00CB5BDC">
      <w:pPr>
        <w:pStyle w:val="a7"/>
        <w:rPr>
          <w:b/>
          <w:color w:val="943634" w:themeColor="accent2" w:themeShade="BF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943634" w:themeColor="accent2" w:themeShade="BF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</w:t>
      </w:r>
      <w:r w:rsidR="00CA3149" w:rsidRPr="00CB5BDC">
        <w:rPr>
          <w:b/>
          <w:color w:val="943634" w:themeColor="accent2" w:themeShade="BF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Частушки  к 9 мая</w:t>
      </w:r>
    </w:p>
    <w:p w:rsidR="00AA19FA" w:rsidRDefault="00AA19FA" w:rsidP="00CA3149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CA3149" w:rsidRPr="009B5D1E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Уезжаю я, товарищ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На священную войну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До последней капли крови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Защищать свою страну!</w:t>
      </w:r>
    </w:p>
    <w:p w:rsidR="00CA3149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До свиданья, лес и горы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До свиданья, бережок.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Очищать от фрицев землю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Буду вдоль и поперёк!</w:t>
      </w:r>
    </w:p>
    <w:p w:rsidR="00CA3149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Самолёты в синем небе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Строем на Берлин летят.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lastRenderedPageBreak/>
        <w:t>Берегись, фашист проклятый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Сейчас бомбы засвистят!</w:t>
      </w:r>
    </w:p>
    <w:p w:rsidR="00CA3149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На горе стоит берёза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Под берёзой танки.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gramStart"/>
      <w:r w:rsidRPr="009B5D1E">
        <w:rPr>
          <w:rFonts w:ascii="Times New Roman" w:hAnsi="Times New Roman" w:cs="Times New Roman"/>
          <w:sz w:val="28"/>
          <w:szCs w:val="28"/>
        </w:rPr>
        <w:t>милёнок</w:t>
      </w:r>
      <w:proofErr w:type="gramEnd"/>
      <w:r w:rsidRPr="009B5D1E">
        <w:rPr>
          <w:rFonts w:ascii="Times New Roman" w:hAnsi="Times New Roman" w:cs="Times New Roman"/>
          <w:sz w:val="28"/>
          <w:szCs w:val="28"/>
        </w:rPr>
        <w:t xml:space="preserve"> партизан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А я партизанка!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149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Наши танки грохотали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В наступленье дан приказ.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В поле пятки засверкали –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 xml:space="preserve">Немцы </w:t>
      </w:r>
      <w:proofErr w:type="gramStart"/>
      <w:r w:rsidRPr="009B5D1E">
        <w:rPr>
          <w:rFonts w:ascii="Times New Roman" w:hAnsi="Times New Roman" w:cs="Times New Roman"/>
          <w:sz w:val="28"/>
          <w:szCs w:val="28"/>
        </w:rPr>
        <w:t>драпают</w:t>
      </w:r>
      <w:proofErr w:type="gramEnd"/>
      <w:r w:rsidRPr="009B5D1E">
        <w:rPr>
          <w:rFonts w:ascii="Times New Roman" w:hAnsi="Times New Roman" w:cs="Times New Roman"/>
          <w:sz w:val="28"/>
          <w:szCs w:val="28"/>
        </w:rPr>
        <w:t xml:space="preserve"> от нас!</w:t>
      </w:r>
    </w:p>
    <w:p w:rsidR="00CA3149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В небе солнышко сияет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Боевой салют гремит.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Наша армия родная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Вражью силу победит!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149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Скоро немцам будет крышка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Всей Германии капут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lastRenderedPageBreak/>
        <w:t>Скоро русские машины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По Берлину побегут!</w:t>
      </w: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149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Выходите танцевать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Будем веселиться,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А потом ещё сильней</w:t>
      </w:r>
    </w:p>
    <w:p w:rsidR="00CA3149" w:rsidRPr="009B5D1E" w:rsidRDefault="00CA31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D1E">
        <w:rPr>
          <w:rFonts w:ascii="Times New Roman" w:hAnsi="Times New Roman" w:cs="Times New Roman"/>
          <w:sz w:val="28"/>
          <w:szCs w:val="28"/>
        </w:rPr>
        <w:t>С врагами будем биться!</w:t>
      </w:r>
    </w:p>
    <w:p w:rsidR="00AA19FA" w:rsidRDefault="00AA19FA" w:rsidP="00CB5BDC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CA3149" w:rsidRDefault="00CA3149" w:rsidP="00CB5B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0C85" w:rsidRPr="00457F9B" w:rsidRDefault="00AA19FA" w:rsidP="00457F9B">
      <w:pPr>
        <w:pStyle w:val="a7"/>
        <w:rPr>
          <w:b/>
          <w:color w:val="FBD4B4" w:themeColor="accent6" w:themeTint="66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BD4B4" w:themeColor="accent6" w:themeTint="66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Ч</w:t>
      </w:r>
      <w:r w:rsidR="009D0C85" w:rsidRPr="00457F9B">
        <w:rPr>
          <w:b/>
          <w:color w:val="FBD4B4" w:themeColor="accent6" w:themeTint="66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астушки  к  </w:t>
      </w:r>
      <w:proofErr w:type="gramStart"/>
      <w:r w:rsidR="009D0C85" w:rsidRPr="00457F9B">
        <w:rPr>
          <w:b/>
          <w:color w:val="FBD4B4" w:themeColor="accent6" w:themeTint="66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ыпускному</w:t>
      </w:r>
      <w:proofErr w:type="gramEnd"/>
    </w:p>
    <w:p w:rsidR="009D0C85" w:rsidRPr="00457F9B" w:rsidRDefault="009D0C85" w:rsidP="009D0C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7F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C85">
        <w:rPr>
          <w:rFonts w:ascii="Times New Roman" w:hAnsi="Times New Roman" w:cs="Times New Roman"/>
          <w:sz w:val="28"/>
          <w:szCs w:val="28"/>
        </w:rPr>
        <w:t xml:space="preserve">  </w:t>
      </w:r>
      <w:r w:rsidRPr="00457F9B">
        <w:rPr>
          <w:rFonts w:ascii="Times New Roman" w:hAnsi="Times New Roman" w:cs="Times New Roman"/>
          <w:i/>
          <w:sz w:val="28"/>
          <w:szCs w:val="28"/>
        </w:rPr>
        <w:t>(«Как хотела меня мать»)</w:t>
      </w:r>
    </w:p>
    <w:p w:rsidR="009D0C85" w:rsidRPr="009D0C85" w:rsidRDefault="009D0C85" w:rsidP="00457F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AA19FA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Как хотела меня мать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Просто в детский сад отдать.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А меня в том классе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Не видно возле Васи,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Ой, не отдай меня мать!</w:t>
      </w:r>
    </w:p>
    <w:p w:rsidR="007C473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7C473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Как хотела меня мать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В музыкальную отдать.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Говорят – нет слуха,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Медведь мне стал на ухо,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Ой, пожалей меня мать!</w:t>
      </w:r>
    </w:p>
    <w:p w:rsidR="009D0C85" w:rsidRPr="009D0C8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7C4735" w:rsidRDefault="007C473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тела меня мать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Снова в детский сад отдать.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Для такой лошадки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Не нашлось кроватки,</w:t>
      </w:r>
    </w:p>
    <w:p w:rsidR="007C4735" w:rsidRDefault="007C473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забери меня мать!</w:t>
      </w:r>
    </w:p>
    <w:p w:rsidR="007C473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7C4735" w:rsidRDefault="007C473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тела меня мать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Сразу в институт отдать.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Наши институты –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Больно цены круты,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Ой, не отдай меня мать!</w:t>
      </w:r>
    </w:p>
    <w:p w:rsidR="009D0C85" w:rsidRPr="009D0C8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Очень трудно выбирать,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Может, в Думу нас отдать?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У нас ума палаты –</w:t>
      </w:r>
    </w:p>
    <w:p w:rsidR="009D0C85" w:rsidRP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Пойдём все в депутаты</w:t>
      </w:r>
    </w:p>
    <w:p w:rsidR="009D0C85" w:rsidRDefault="009D0C85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lastRenderedPageBreak/>
        <w:t>Чтобы страной управлять!</w:t>
      </w:r>
    </w:p>
    <w:p w:rsid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Мы – веселые ребята, вам частушки пропоем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Мы уже не дошколята, скоро в школу мы пойдем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Только вы не зазнавайтесь, что теперь ученики,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 школу лучше собирайтесь, не забудьте дневники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Поглядим мы на девчонок: каждый раз они смешат –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Только выйдут из пеленок, уж воспитывать спешат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Мы учить уроки в школе будем все старательно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ы служить пойдете в море, мы – на воспитателей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ы, девчонки, как сороки, целый день болтаете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Поглядим, как на уроке пишите, читаете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Мы не хуже вас, мальчишек, все научимся читать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lastRenderedPageBreak/>
        <w:t>Ваши ссадины и шишки только трудно сосчитать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ы, девчонки-хохотушки, с вами спорить нечего,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А то будем петь частушки целый день до вечера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Ну, давайте же мириться, мы ведь уже взрослые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 школу мы идем учиться сильные да рослые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Скажем садику родному, воспитателям своим: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Хорошо нам здесь, как дома, мы еще вас навестим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ы уж нас не забывайте, детский сад не подведем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Очень скоро, так и знайте, снова в гости к вам придем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от мы выросли большие! Праздник выпускной у нас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И сейчас вокальным трио будем дружно петь для вас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От всей группы по секрету сочинили мы куплеты,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А теперь вот вшестером их старательно поем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Ой, ребята дорогие, что нам делать, как нам быть?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Нынче в школу мы уходим – посоветуйте, как быть?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Раньше всё решала мама, что нам кушать, что одеть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А теперь-то всё придется нам самим предусмотреть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lastRenderedPageBreak/>
        <w:t>У меня теперь забота: и не знаю, как мне быть –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Папа с мамой на работе, а кому портфель носить?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Папа изобрел будильник, чтоб мне не проспать урок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 xml:space="preserve">На звонок приделал прочно </w:t>
      </w:r>
      <w:proofErr w:type="gramStart"/>
      <w:r w:rsidRPr="00AD5DD2">
        <w:rPr>
          <w:rFonts w:ascii="Times New Roman" w:hAnsi="Times New Roman" w:cs="Times New Roman"/>
          <w:sz w:val="28"/>
          <w:szCs w:val="28"/>
        </w:rPr>
        <w:t>здоровенный</w:t>
      </w:r>
      <w:proofErr w:type="gramEnd"/>
      <w:r w:rsidRPr="00AD5DD2">
        <w:rPr>
          <w:rFonts w:ascii="Times New Roman" w:hAnsi="Times New Roman" w:cs="Times New Roman"/>
          <w:sz w:val="28"/>
          <w:szCs w:val="28"/>
        </w:rPr>
        <w:t xml:space="preserve"> молоток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Очень трудные заданья в школе задают сейчас,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И со мною вместе мама записалась в первый класс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оспитателей нам жалко, очень жалко покидать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Если бы нам разрешили их с собою в школу взять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Педагогам всем досталось – поработали не зря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Многому мы научились – за день показать нельзя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На прощание всем взрослым мы хотим пообещать: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Чтоб вы нервы не трепали, учиться будем лишь на «5»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Форма новая надета, белая рубашечка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 xml:space="preserve">Полюбуйтесь на меня, какой я </w:t>
      </w:r>
      <w:proofErr w:type="spellStart"/>
      <w:r w:rsidRPr="00AD5DD2">
        <w:rPr>
          <w:rFonts w:ascii="Times New Roman" w:hAnsi="Times New Roman" w:cs="Times New Roman"/>
          <w:sz w:val="28"/>
          <w:szCs w:val="28"/>
        </w:rPr>
        <w:t>первоклашечка</w:t>
      </w:r>
      <w:proofErr w:type="spellEnd"/>
      <w:r w:rsidRPr="00AD5DD2">
        <w:rPr>
          <w:rFonts w:ascii="Times New Roman" w:hAnsi="Times New Roman" w:cs="Times New Roman"/>
          <w:sz w:val="28"/>
          <w:szCs w:val="28"/>
        </w:rPr>
        <w:t>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 школу я иду с цветами, маму за руку держу,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Из-за пышного букета я дверей не нахожу!</w:t>
      </w:r>
    </w:p>
    <w:p w:rsidR="009B0F45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 xml:space="preserve">Начался учебный год, часики </w:t>
      </w:r>
      <w:proofErr w:type="spellStart"/>
      <w:r w:rsidRPr="00AD5DD2">
        <w:rPr>
          <w:rFonts w:ascii="Times New Roman" w:hAnsi="Times New Roman" w:cs="Times New Roman"/>
          <w:sz w:val="28"/>
          <w:szCs w:val="28"/>
        </w:rPr>
        <w:t>затикали</w:t>
      </w:r>
      <w:proofErr w:type="spellEnd"/>
      <w:r w:rsidRPr="00AD5DD2">
        <w:rPr>
          <w:rFonts w:ascii="Times New Roman" w:hAnsi="Times New Roman" w:cs="Times New Roman"/>
          <w:sz w:val="28"/>
          <w:szCs w:val="28"/>
        </w:rPr>
        <w:t>,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А меня вопрос гнетет: скоро ли каникулы?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Чемпионом прозванный Антон кидает в цель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Желтый, неопознанный летающий портфель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Вова вертится в буфете, пробирается вперед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Пожалейте Вову, дети, дайте Вове бутерброд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Тряс и тряс портфель Тарас, чтоб найти тетрадки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Но тетрадки каждый раз с ним играли в прятки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Что за грохот, что за шум? Стены все качаются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Это наши первоклашки с садиком прощаются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Мой дневник, как верный друг, для меня старался!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Я не выучил урок – дома он остался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Мы немножко пошумели, в окнах стекла зазвенели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Мы сказали: «Тишина», - в школе треснула стена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Буквы в Машиной тетради не стоят, как на параде.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>Буквы прыгают и пляшут, Маше хвостиками машут!</w:t>
      </w:r>
    </w:p>
    <w:p w:rsidR="00AD5DD2" w:rsidRPr="00AD5DD2" w:rsidRDefault="00AA19FA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9FA">
        <w:rPr>
          <w:rFonts w:ascii="Times New Roman" w:hAnsi="Times New Roman" w:cs="Times New Roman"/>
          <w:sz w:val="28"/>
          <w:szCs w:val="28"/>
        </w:rPr>
        <w:t>***</w:t>
      </w:r>
    </w:p>
    <w:p w:rsidR="00AD5DD2" w:rsidRPr="00AD5DD2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 xml:space="preserve">Дал списать я </w:t>
      </w:r>
      <w:proofErr w:type="gramStart"/>
      <w:r w:rsidRPr="00AD5D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5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DD2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AD5DD2">
        <w:rPr>
          <w:rFonts w:ascii="Times New Roman" w:hAnsi="Times New Roman" w:cs="Times New Roman"/>
          <w:sz w:val="28"/>
          <w:szCs w:val="28"/>
        </w:rPr>
        <w:t xml:space="preserve"> все задачки Колечке!</w:t>
      </w:r>
    </w:p>
    <w:p w:rsidR="00AD5DD2" w:rsidRPr="009D0C85" w:rsidRDefault="00AD5DD2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DD2">
        <w:rPr>
          <w:rFonts w:ascii="Times New Roman" w:hAnsi="Times New Roman" w:cs="Times New Roman"/>
          <w:sz w:val="28"/>
          <w:szCs w:val="28"/>
        </w:rPr>
        <w:t xml:space="preserve">И теперь у нас в тетрадках у </w:t>
      </w:r>
      <w:proofErr w:type="gramStart"/>
      <w:r w:rsidRPr="00AD5DD2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Pr="00AD5DD2">
        <w:rPr>
          <w:rFonts w:ascii="Times New Roman" w:hAnsi="Times New Roman" w:cs="Times New Roman"/>
          <w:sz w:val="28"/>
          <w:szCs w:val="28"/>
        </w:rPr>
        <w:t xml:space="preserve"> двоечки!</w:t>
      </w:r>
    </w:p>
    <w:p w:rsidR="00AA19FA" w:rsidRDefault="00AA19FA" w:rsidP="009D0C85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9D0C85" w:rsidRPr="009D0C85" w:rsidRDefault="009D0C85" w:rsidP="009D0C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904" w:rsidRPr="00160904" w:rsidRDefault="00160904" w:rsidP="001C40BB">
      <w:pPr>
        <w:pStyle w:val="a7"/>
      </w:pPr>
      <w:r w:rsidRPr="00160904">
        <w:t xml:space="preserve">                  </w:t>
      </w:r>
      <w:r w:rsidRPr="001C40BB">
        <w:rPr>
          <w:b/>
          <w:color w:val="C6D9F1" w:themeColor="text2" w:themeTint="33"/>
          <w:spacing w:val="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ЧАСТУШКИ-НЕБЫЛИЦЫ</w:t>
      </w:r>
    </w:p>
    <w:p w:rsidR="00AA19FA" w:rsidRDefault="009B0F45" w:rsidP="001C40BB">
      <w:pPr>
        <w:pStyle w:val="a3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lastRenderedPageBreak/>
        <w:t>Чепуха, чепуха,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Это просто </w:t>
      </w:r>
      <w:proofErr w:type="gramStart"/>
      <w:r w:rsidRPr="00160904">
        <w:rPr>
          <w:rFonts w:ascii="Times New Roman" w:hAnsi="Times New Roman" w:cs="Times New Roman"/>
          <w:sz w:val="28"/>
          <w:szCs w:val="28"/>
        </w:rPr>
        <w:t>враки</w:t>
      </w:r>
      <w:proofErr w:type="gramEnd"/>
      <w:r w:rsidRPr="00160904">
        <w:rPr>
          <w:rFonts w:ascii="Times New Roman" w:hAnsi="Times New Roman" w:cs="Times New Roman"/>
          <w:sz w:val="28"/>
          <w:szCs w:val="28"/>
        </w:rPr>
        <w:t>!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Куры съели петуха,-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Говорят собаки.</w:t>
      </w:r>
    </w:p>
    <w:p w:rsidR="00160904" w:rsidRPr="00160904" w:rsidRDefault="009C0423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  <w:r w:rsidR="001C4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60904" w:rsidRPr="00160904">
        <w:rPr>
          <w:rFonts w:ascii="Times New Roman" w:hAnsi="Times New Roman" w:cs="Times New Roman"/>
          <w:sz w:val="28"/>
          <w:szCs w:val="28"/>
        </w:rPr>
        <w:t xml:space="preserve"> Чепуха, чепуха,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Это просто </w:t>
      </w:r>
      <w:proofErr w:type="gramStart"/>
      <w:r w:rsidRPr="00160904">
        <w:rPr>
          <w:rFonts w:ascii="Times New Roman" w:hAnsi="Times New Roman" w:cs="Times New Roman"/>
          <w:sz w:val="28"/>
          <w:szCs w:val="28"/>
        </w:rPr>
        <w:t>враки</w:t>
      </w:r>
      <w:proofErr w:type="gramEnd"/>
      <w:r w:rsidRPr="00160904">
        <w:rPr>
          <w:rFonts w:ascii="Times New Roman" w:hAnsi="Times New Roman" w:cs="Times New Roman"/>
          <w:sz w:val="28"/>
          <w:szCs w:val="28"/>
        </w:rPr>
        <w:t>!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Сено косят на печи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Молотками раки.</w:t>
      </w:r>
    </w:p>
    <w:p w:rsidR="00160904" w:rsidRPr="00160904" w:rsidRDefault="009C0423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Между небом и землёй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Поросёнок рылся.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И нечаянно хвостом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К небу прицепился.</w:t>
      </w:r>
    </w:p>
    <w:p w:rsidR="00160904" w:rsidRPr="00160904" w:rsidRDefault="009C0423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Вот послушайте, ребята,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60904">
        <w:rPr>
          <w:rFonts w:ascii="Times New Roman" w:hAnsi="Times New Roman" w:cs="Times New Roman"/>
          <w:sz w:val="28"/>
          <w:szCs w:val="28"/>
        </w:rPr>
        <w:t>Нескладуху</w:t>
      </w:r>
      <w:proofErr w:type="spellEnd"/>
      <w:r w:rsidRPr="00160904">
        <w:rPr>
          <w:rFonts w:ascii="Times New Roman" w:hAnsi="Times New Roman" w:cs="Times New Roman"/>
          <w:sz w:val="28"/>
          <w:szCs w:val="28"/>
        </w:rPr>
        <w:t xml:space="preserve"> буду петь: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lastRenderedPageBreak/>
        <w:t>«На дубу свинья пасётся,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В бане парится медведь».</w:t>
      </w:r>
    </w:p>
    <w:p w:rsidR="00160904" w:rsidRPr="00160904" w:rsidRDefault="009C0423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Сидит ёжик на берёзе -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Новая рубашечка,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На головке сапожок,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На ноге рубашечка.</w:t>
      </w:r>
    </w:p>
    <w:p w:rsidR="00160904" w:rsidRPr="00160904" w:rsidRDefault="009C0423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Возле речки шум и смех!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Кто плывёт быстрее всех?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Рады все на улице -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Победила курица!</w:t>
      </w:r>
    </w:p>
    <w:p w:rsidR="00160904" w:rsidRPr="00160904" w:rsidRDefault="009C0423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160904" w:rsidRPr="00160904" w:rsidRDefault="00487B49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7B49">
        <w:rPr>
          <w:rFonts w:ascii="Times New Roman" w:hAnsi="Times New Roman" w:cs="Times New Roman"/>
          <w:i/>
          <w:sz w:val="28"/>
          <w:szCs w:val="28"/>
        </w:rPr>
        <w:t>Все:</w:t>
      </w:r>
      <w:r w:rsidR="00160904" w:rsidRPr="00160904">
        <w:rPr>
          <w:rFonts w:ascii="Times New Roman" w:hAnsi="Times New Roman" w:cs="Times New Roman"/>
          <w:sz w:val="28"/>
          <w:szCs w:val="28"/>
        </w:rPr>
        <w:t xml:space="preserve">  Мы всегда, везде такие -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Утром, вечером и днём.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Потому что мы частушки</w:t>
      </w:r>
    </w:p>
    <w:p w:rsidR="00160904" w:rsidRPr="00160904" w:rsidRDefault="00160904" w:rsidP="00AA19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60904">
        <w:rPr>
          <w:rFonts w:ascii="Times New Roman" w:hAnsi="Times New Roman" w:cs="Times New Roman"/>
          <w:sz w:val="28"/>
          <w:szCs w:val="28"/>
        </w:rPr>
        <w:t>Развесёлые</w:t>
      </w:r>
      <w:proofErr w:type="gramEnd"/>
      <w:r w:rsidRPr="00160904">
        <w:rPr>
          <w:rFonts w:ascii="Times New Roman" w:hAnsi="Times New Roman" w:cs="Times New Roman"/>
          <w:sz w:val="28"/>
          <w:szCs w:val="28"/>
        </w:rPr>
        <w:t xml:space="preserve"> поём!</w:t>
      </w:r>
    </w:p>
    <w:p w:rsidR="00AA19FA" w:rsidRDefault="00AA19FA" w:rsidP="001C40BB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A19FA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160904" w:rsidRPr="00160904" w:rsidRDefault="00160904" w:rsidP="001C4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0C85" w:rsidRPr="009D0C85" w:rsidRDefault="009D0C85" w:rsidP="009C0423">
      <w:pPr>
        <w:pStyle w:val="a7"/>
        <w:jc w:val="center"/>
      </w:pPr>
      <w:r w:rsidRPr="00487B49">
        <w:rPr>
          <w:b/>
          <w:color w:val="E36C0A" w:themeColor="accent6" w:themeShade="BF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ЧАСТУШКИ  ПРО   ЯБЛОКИ</w:t>
      </w: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  <w:bookmarkStart w:id="0" w:name="_GoBack"/>
      <w:bookmarkEnd w:id="0"/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Пропоём для вас частушки,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Дорогая публика.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Не держитесь за карманы.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Не возьмём ни рублика!</w:t>
      </w:r>
    </w:p>
    <w:p w:rsidR="009D0C85" w:rsidRPr="009D0C85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Забрела в наш сад коза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Растопырила глаза: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- Где капуста, свёкла где?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Только яблоки везде!</w:t>
      </w:r>
    </w:p>
    <w:p w:rsidR="009D0C85" w:rsidRPr="009D0C85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Братец мой по кухне рыщет,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Он пирог из яблок ищет.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Ну а мне-то что за дело?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Я его давно уж съела!</w:t>
      </w:r>
    </w:p>
    <w:p w:rsidR="009D0C85" w:rsidRPr="009D0C85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Говорила Саше Лида: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«На тебя я не в обиде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lastRenderedPageBreak/>
        <w:t>Что ты яблоко умял.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В нём давно червяк скучал»</w:t>
      </w:r>
    </w:p>
    <w:p w:rsidR="009D0C85" w:rsidRPr="009D0C85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Вот и грозы отгремели,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В саду яблоки поспели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Все размером со слона!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Жаль, что яблоня одна!</w:t>
      </w:r>
    </w:p>
    <w:p w:rsidR="009D0C85" w:rsidRPr="009D0C85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Обойди весь белый свет,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А вкуснее яблок нет!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Витаминов в них полно –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Это знают все давно.</w:t>
      </w:r>
    </w:p>
    <w:p w:rsidR="009D0C85" w:rsidRPr="009D0C85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Мы частушки пели вам,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Пели и старались.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Не дадут ли яблок нам?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85">
        <w:rPr>
          <w:rFonts w:ascii="Times New Roman" w:hAnsi="Times New Roman" w:cs="Times New Roman"/>
          <w:sz w:val="28"/>
          <w:szCs w:val="28"/>
        </w:rPr>
        <w:t>Мы проголодались!</w:t>
      </w:r>
    </w:p>
    <w:p w:rsidR="009D0C85" w:rsidRPr="009D0C85" w:rsidRDefault="009D0C85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423" w:rsidRDefault="009C0423" w:rsidP="00DE234C">
      <w:pPr>
        <w:pStyle w:val="a7"/>
        <w:rPr>
          <w:b/>
          <w:color w:val="4F81BD" w:themeColor="accent1"/>
          <w:spacing w:val="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0B0EE5" w:rsidRPr="00DE234C" w:rsidRDefault="000B0EE5" w:rsidP="00DE234C">
      <w:pPr>
        <w:pStyle w:val="a7"/>
        <w:rPr>
          <w:b/>
          <w:color w:val="4F81BD" w:themeColor="accent1"/>
          <w:spacing w:val="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60904" w:rsidRPr="00DE234C" w:rsidRDefault="00DE234C" w:rsidP="00DE234C">
      <w:pPr>
        <w:pStyle w:val="a7"/>
        <w:rPr>
          <w:b/>
          <w:color w:val="4F81BD" w:themeColor="accent1"/>
          <w:spacing w:val="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E234C">
        <w:rPr>
          <w:b/>
          <w:color w:val="4F81BD" w:themeColor="accent1"/>
          <w:spacing w:val="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  <w:r w:rsidR="00160904" w:rsidRPr="00DE234C">
        <w:rPr>
          <w:b/>
          <w:color w:val="4F81BD" w:themeColor="accent1"/>
          <w:spacing w:val="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КУБАНСКИЕ  ЧАСТУШКИ</w:t>
      </w:r>
    </w:p>
    <w:p w:rsidR="009C0423" w:rsidRDefault="00DE234C" w:rsidP="00160904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очка:</w:t>
      </w:r>
      <w:r w:rsidR="00160904" w:rsidRPr="001609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Говорят, частушки вроде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В наши дни уже не в моде?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Разве дело только в моде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Если любят их в народе?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:</w:t>
      </w:r>
      <w:r w:rsidR="00160904" w:rsidRPr="001609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Эй, девчонки-хохотушки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Запевайте-ка частушки!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Запевайте поскорей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Чтобы было веселей!</w:t>
      </w:r>
    </w:p>
    <w:p w:rsidR="009C0423" w:rsidRDefault="009C0423" w:rsidP="00160904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9C0423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  <w:r w:rsidRPr="0016090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3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lastRenderedPageBreak/>
        <w:t>1.  Мы девчата-казачата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Не умеем мы </w:t>
      </w:r>
      <w:proofErr w:type="gramStart"/>
      <w:r w:rsidRPr="00160904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160904">
        <w:rPr>
          <w:rFonts w:ascii="Times New Roman" w:hAnsi="Times New Roman" w:cs="Times New Roman"/>
          <w:sz w:val="28"/>
          <w:szCs w:val="28"/>
        </w:rPr>
        <w:t>.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Без частушек-прибауток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Нам и суток не прожить!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2.  Мы с весёлой песней дружим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По-кубански говорим.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Хорошо живём, не </w:t>
      </w:r>
      <w:proofErr w:type="gramStart"/>
      <w:r w:rsidRPr="00160904">
        <w:rPr>
          <w:rFonts w:ascii="Times New Roman" w:hAnsi="Times New Roman" w:cs="Times New Roman"/>
          <w:sz w:val="28"/>
          <w:szCs w:val="28"/>
        </w:rPr>
        <w:t>тужим</w:t>
      </w:r>
      <w:proofErr w:type="gramEnd"/>
      <w:r w:rsidRPr="00160904">
        <w:rPr>
          <w:rFonts w:ascii="Times New Roman" w:hAnsi="Times New Roman" w:cs="Times New Roman"/>
          <w:sz w:val="28"/>
          <w:szCs w:val="28"/>
        </w:rPr>
        <w:t>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Со сметаной хлеб едим.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3.  Эх, сторонушка родная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Дорогая сторона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Здесь повсюду нас встречает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Каневская старина.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4.   Старину мы уважаем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Старину мы бережём,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>О станице Каневской</w:t>
      </w:r>
    </w:p>
    <w:p w:rsidR="00160904" w:rsidRPr="00160904" w:rsidRDefault="00160904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lastRenderedPageBreak/>
        <w:t>Песни звонкие поём.</w:t>
      </w:r>
    </w:p>
    <w:p w:rsidR="009C0423" w:rsidRDefault="009C0423" w:rsidP="00160904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160904" w:rsidRP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lastRenderedPageBreak/>
        <w:t xml:space="preserve">5.  Ты играй, играй гармошка,           </w:t>
      </w:r>
      <w:r w:rsidRPr="00160904">
        <w:rPr>
          <w:rFonts w:ascii="Times New Roman" w:hAnsi="Times New Roman" w:cs="Times New Roman"/>
          <w:sz w:val="28"/>
          <w:szCs w:val="28"/>
        </w:rPr>
        <w:tab/>
        <w:t>7. м. – Девочки-</w:t>
      </w:r>
      <w:proofErr w:type="spellStart"/>
      <w:r w:rsidRPr="00160904">
        <w:rPr>
          <w:rFonts w:ascii="Times New Roman" w:hAnsi="Times New Roman" w:cs="Times New Roman"/>
          <w:sz w:val="28"/>
          <w:szCs w:val="28"/>
        </w:rPr>
        <w:t>беляночки</w:t>
      </w:r>
      <w:proofErr w:type="spellEnd"/>
    </w:p>
    <w:p w:rsidR="00160904" w:rsidRP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     Звонче, звонче ты играй.                            Где вы набелились?</w:t>
      </w:r>
    </w:p>
    <w:p w:rsidR="00160904" w:rsidRP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     Я девчонка боевая </w:t>
      </w:r>
      <w:r w:rsidRPr="00160904">
        <w:rPr>
          <w:rFonts w:ascii="Times New Roman" w:hAnsi="Times New Roman" w:cs="Times New Roman"/>
          <w:sz w:val="28"/>
          <w:szCs w:val="28"/>
        </w:rPr>
        <w:tab/>
        <w:t xml:space="preserve">                              д. – Мы вчера коров доили-</w:t>
      </w:r>
    </w:p>
    <w:p w:rsidR="00160904" w:rsidRP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    Со станицы Каневской!</w:t>
      </w:r>
      <w:r w:rsidRPr="00160904">
        <w:rPr>
          <w:rFonts w:ascii="Times New Roman" w:hAnsi="Times New Roman" w:cs="Times New Roman"/>
          <w:sz w:val="28"/>
          <w:szCs w:val="28"/>
        </w:rPr>
        <w:tab/>
      </w:r>
      <w:r w:rsidR="00DE23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0904">
        <w:rPr>
          <w:rFonts w:ascii="Times New Roman" w:hAnsi="Times New Roman" w:cs="Times New Roman"/>
          <w:sz w:val="28"/>
          <w:szCs w:val="28"/>
        </w:rPr>
        <w:t>Молоком умылись!</w:t>
      </w:r>
    </w:p>
    <w:p w:rsidR="00160904" w:rsidRP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904" w:rsidRP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6.  Я весёлая такая,                           </w:t>
      </w:r>
      <w:r w:rsidR="00DE23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0904">
        <w:rPr>
          <w:rFonts w:ascii="Times New Roman" w:hAnsi="Times New Roman" w:cs="Times New Roman"/>
          <w:sz w:val="28"/>
          <w:szCs w:val="28"/>
        </w:rPr>
        <w:t xml:space="preserve"> 8. Мы вам пели и плясали,</w:t>
      </w:r>
    </w:p>
    <w:p w:rsidR="00160904" w:rsidRP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     На груди монисто.</w:t>
      </w:r>
      <w:r w:rsidRPr="0016090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E23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0904">
        <w:rPr>
          <w:rFonts w:ascii="Times New Roman" w:hAnsi="Times New Roman" w:cs="Times New Roman"/>
          <w:sz w:val="28"/>
          <w:szCs w:val="28"/>
        </w:rPr>
        <w:t xml:space="preserve"> Каблучками топали.</w:t>
      </w:r>
    </w:p>
    <w:p w:rsidR="00160904" w:rsidRP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     Все девчонки любят Сашу,            </w:t>
      </w:r>
      <w:r w:rsidR="00DE23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0904">
        <w:rPr>
          <w:rFonts w:ascii="Times New Roman" w:hAnsi="Times New Roman" w:cs="Times New Roman"/>
          <w:sz w:val="28"/>
          <w:szCs w:val="28"/>
        </w:rPr>
        <w:t xml:space="preserve">  А теперь мы вас попросим,</w:t>
      </w:r>
    </w:p>
    <w:p w:rsidR="00D93E15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904">
        <w:rPr>
          <w:rFonts w:ascii="Times New Roman" w:hAnsi="Times New Roman" w:cs="Times New Roman"/>
          <w:sz w:val="28"/>
          <w:szCs w:val="28"/>
        </w:rPr>
        <w:t xml:space="preserve">   </w:t>
      </w:r>
      <w:r w:rsidR="00DE234C">
        <w:rPr>
          <w:rFonts w:ascii="Times New Roman" w:hAnsi="Times New Roman" w:cs="Times New Roman"/>
          <w:sz w:val="28"/>
          <w:szCs w:val="28"/>
        </w:rPr>
        <w:t xml:space="preserve"> </w:t>
      </w:r>
      <w:r w:rsidRPr="00160904">
        <w:rPr>
          <w:rFonts w:ascii="Times New Roman" w:hAnsi="Times New Roman" w:cs="Times New Roman"/>
          <w:sz w:val="28"/>
          <w:szCs w:val="28"/>
        </w:rPr>
        <w:t xml:space="preserve"> А я гармониста!</w:t>
      </w:r>
      <w:r w:rsidRPr="00160904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DE234C">
        <w:rPr>
          <w:rFonts w:ascii="Times New Roman" w:hAnsi="Times New Roman" w:cs="Times New Roman"/>
          <w:sz w:val="28"/>
          <w:szCs w:val="28"/>
        </w:rPr>
        <w:t xml:space="preserve">     </w:t>
      </w:r>
      <w:r w:rsidRPr="00160904">
        <w:rPr>
          <w:rFonts w:ascii="Times New Roman" w:hAnsi="Times New Roman" w:cs="Times New Roman"/>
          <w:sz w:val="28"/>
          <w:szCs w:val="28"/>
        </w:rPr>
        <w:t>Чтобы вы похлопали!</w:t>
      </w:r>
    </w:p>
    <w:p w:rsid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904" w:rsidRDefault="00160904" w:rsidP="00160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7389" w:rsidRPr="004B7389" w:rsidRDefault="00A829D1" w:rsidP="00A829D1">
      <w:pPr>
        <w:pStyle w:val="a7"/>
      </w:pPr>
      <w:r>
        <w:t xml:space="preserve">           </w:t>
      </w:r>
      <w:r w:rsidR="004B7389" w:rsidRPr="004B7389">
        <w:t xml:space="preserve"> </w:t>
      </w:r>
      <w:r w:rsidR="000C6B74">
        <w:t xml:space="preserve">    </w:t>
      </w:r>
      <w:r w:rsidR="00FB5F0F" w:rsidRPr="00D02637">
        <w:rPr>
          <w:b/>
          <w:color w:val="F79646" w:themeColor="accent6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«</w:t>
      </w:r>
      <w:r w:rsidR="004B7389" w:rsidRPr="00FB5F0F">
        <w:rPr>
          <w:b/>
          <w:color w:val="FFFF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Пчелиные</w:t>
      </w:r>
      <w:r w:rsidR="00FB5F0F" w:rsidRPr="00FB5F0F">
        <w:rPr>
          <w:b/>
          <w:color w:val="FFFF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»</w:t>
      </w:r>
      <w:r w:rsidR="004B7389" w:rsidRPr="00A829D1">
        <w:rPr>
          <w:b/>
          <w:color w:val="FFFF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частушки</w:t>
      </w:r>
    </w:p>
    <w:p w:rsidR="004B7389" w:rsidRPr="00A829D1" w:rsidRDefault="004B7389" w:rsidP="004B73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829D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90143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A829D1">
        <w:rPr>
          <w:rFonts w:ascii="Times New Roman" w:hAnsi="Times New Roman" w:cs="Times New Roman"/>
          <w:i/>
          <w:sz w:val="28"/>
          <w:szCs w:val="28"/>
        </w:rPr>
        <w:t xml:space="preserve">  И. Г. </w:t>
      </w:r>
      <w:proofErr w:type="spellStart"/>
      <w:r w:rsidRPr="00A829D1">
        <w:rPr>
          <w:rFonts w:ascii="Times New Roman" w:hAnsi="Times New Roman" w:cs="Times New Roman"/>
          <w:i/>
          <w:sz w:val="28"/>
          <w:szCs w:val="28"/>
        </w:rPr>
        <w:t>Кушникова</w:t>
      </w:r>
      <w:proofErr w:type="spellEnd"/>
    </w:p>
    <w:p w:rsidR="004B7389" w:rsidRPr="004B7389" w:rsidRDefault="009C0423" w:rsidP="004B7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lastRenderedPageBreak/>
        <w:t>Пропоём сейчас частушки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 xml:space="preserve">Вам совсем </w:t>
      </w:r>
      <w:proofErr w:type="gramStart"/>
      <w:r w:rsidRPr="004B7389">
        <w:rPr>
          <w:rFonts w:ascii="Times New Roman" w:hAnsi="Times New Roman" w:cs="Times New Roman"/>
          <w:sz w:val="28"/>
          <w:szCs w:val="28"/>
        </w:rPr>
        <w:t>недлинные</w:t>
      </w:r>
      <w:proofErr w:type="gramEnd"/>
      <w:r w:rsidRPr="004B7389">
        <w:rPr>
          <w:rFonts w:ascii="Times New Roman" w:hAnsi="Times New Roman" w:cs="Times New Roman"/>
          <w:sz w:val="28"/>
          <w:szCs w:val="28"/>
        </w:rPr>
        <w:t>.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Мы частушки назовём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З-з-з, пчелиные.</w:t>
      </w:r>
    </w:p>
    <w:p w:rsidR="004B7389" w:rsidRPr="004B7389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Пчёлка, милая подружка,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Будем вместе мы летать.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Да садиться на цветочки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Чтоб немного поболтать.</w:t>
      </w:r>
    </w:p>
    <w:p w:rsidR="004B7389" w:rsidRPr="004B7389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Пела песенки пчела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У зелёной липы: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«Почему я не звезда?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Не снимаюсь в клипах?</w:t>
      </w:r>
    </w:p>
    <w:p w:rsidR="004B7389" w:rsidRPr="004B7389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lastRenderedPageBreak/>
        <w:t>Коля-пасечник раскрыл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Рот от удивленья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Вместо мёда мы ему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Принесли варенья!</w:t>
      </w:r>
    </w:p>
    <w:p w:rsidR="004B7389" w:rsidRPr="004B7389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Я хочу предупредить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Колю, Свету, Валю: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К улью близко подойдёте,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Не стерплю, ужалю!</w:t>
      </w:r>
    </w:p>
    <w:p w:rsidR="004B7389" w:rsidRPr="004B7389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Вот кончаем петь частушки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 xml:space="preserve">Вам совсем </w:t>
      </w:r>
      <w:proofErr w:type="gramStart"/>
      <w:r w:rsidRPr="004B7389">
        <w:rPr>
          <w:rFonts w:ascii="Times New Roman" w:hAnsi="Times New Roman" w:cs="Times New Roman"/>
          <w:sz w:val="28"/>
          <w:szCs w:val="28"/>
        </w:rPr>
        <w:t>недлинные</w:t>
      </w:r>
      <w:proofErr w:type="gramEnd"/>
      <w:r w:rsidRPr="004B7389">
        <w:rPr>
          <w:rFonts w:ascii="Times New Roman" w:hAnsi="Times New Roman" w:cs="Times New Roman"/>
          <w:sz w:val="28"/>
          <w:szCs w:val="28"/>
        </w:rPr>
        <w:t>:</w:t>
      </w:r>
    </w:p>
    <w:p w:rsidR="004B7389" w:rsidRP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4B7389">
        <w:rPr>
          <w:rFonts w:ascii="Times New Roman" w:hAnsi="Times New Roman" w:cs="Times New Roman"/>
          <w:sz w:val="28"/>
          <w:szCs w:val="28"/>
        </w:rPr>
        <w:t>частушечки</w:t>
      </w:r>
      <w:proofErr w:type="spellEnd"/>
      <w:r w:rsidRPr="004B7389">
        <w:rPr>
          <w:rFonts w:ascii="Times New Roman" w:hAnsi="Times New Roman" w:cs="Times New Roman"/>
          <w:sz w:val="28"/>
          <w:szCs w:val="28"/>
        </w:rPr>
        <w:t xml:space="preserve"> назвали</w:t>
      </w:r>
    </w:p>
    <w:p w:rsidR="004B7389" w:rsidRDefault="004B7389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389">
        <w:rPr>
          <w:rFonts w:ascii="Times New Roman" w:hAnsi="Times New Roman" w:cs="Times New Roman"/>
          <w:sz w:val="28"/>
          <w:szCs w:val="28"/>
        </w:rPr>
        <w:t>З-з-з, пчелиные!</w:t>
      </w:r>
    </w:p>
    <w:p w:rsidR="00B7027F" w:rsidRDefault="00B7027F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423" w:rsidRDefault="009C0423" w:rsidP="00DD5E26">
      <w:pPr>
        <w:pStyle w:val="a7"/>
        <w:rPr>
          <w:b/>
          <w:color w:val="FFC0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9C0423" w:rsidRDefault="00DD5E26" w:rsidP="00DD5E26">
      <w:pPr>
        <w:pStyle w:val="a7"/>
        <w:rPr>
          <w:b/>
          <w:color w:val="FFC0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FFC0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 xml:space="preserve">                 </w:t>
      </w:r>
    </w:p>
    <w:p w:rsidR="00B7027F" w:rsidRPr="00DD5E26" w:rsidRDefault="009C0423" w:rsidP="009C0423">
      <w:pPr>
        <w:pStyle w:val="a7"/>
        <w:jc w:val="center"/>
        <w:rPr>
          <w:b/>
          <w:color w:val="FFC0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FFC0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Частушки к</w:t>
      </w:r>
      <w:r w:rsidR="00B7027F" w:rsidRPr="00DD5E26">
        <w:rPr>
          <w:b/>
          <w:color w:val="FFC000"/>
          <w:spacing w:val="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Масленице</w:t>
      </w:r>
    </w:p>
    <w:p w:rsidR="009C0423" w:rsidRDefault="009C0423" w:rsidP="00160904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4B7389" w:rsidRPr="00D531D8" w:rsidRDefault="009C0423" w:rsidP="0016090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Испеку четыре солнца, да присыплю сахарком.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На лошадке праздник едет, праздник едет с ветерком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Тары – бары –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тарара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тарарёшечки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>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Любят русские плясать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матрешечки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>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До свиданья, зимушка, зимушка колючая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Через годик приходи не </w:t>
      </w:r>
      <w:proofErr w:type="gramStart"/>
      <w:r w:rsidRPr="006339B7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633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злючая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>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Тары – бары –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тарара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тарарёшечки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>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Любят русские плясать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матрешечки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>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Горевать я не </w:t>
      </w:r>
      <w:proofErr w:type="gramStart"/>
      <w:r w:rsidRPr="006339B7">
        <w:rPr>
          <w:rFonts w:ascii="Times New Roman" w:hAnsi="Times New Roman" w:cs="Times New Roman"/>
          <w:sz w:val="28"/>
          <w:szCs w:val="28"/>
        </w:rPr>
        <w:t>умею</w:t>
      </w:r>
      <w:proofErr w:type="gramEnd"/>
      <w:r w:rsidRPr="006339B7">
        <w:rPr>
          <w:rFonts w:ascii="Times New Roman" w:hAnsi="Times New Roman" w:cs="Times New Roman"/>
          <w:sz w:val="28"/>
          <w:szCs w:val="28"/>
        </w:rPr>
        <w:t xml:space="preserve"> и не буду горевать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Дайте музыку скорее – буду петь и танцевать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Тары – бары –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тарара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>…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Я девчонка боевая, всюду буду на виду –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Уродилась я такая, что нигде не пропаду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Тары – бары –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тарара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>…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Всё на свете продается, можно Лешего купить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А такой вот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золотиночки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 xml:space="preserve"> нигде не раздобыть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Я всегда была тихоня и любила помолчать –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Раззадорилась сегодня каблучками постучать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Надоело торопиться, надоело поспешать –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Я прошу вас, дорогие, </w:t>
      </w:r>
      <w:proofErr w:type="gramStart"/>
      <w:r w:rsidRPr="006339B7">
        <w:rPr>
          <w:rFonts w:ascii="Times New Roman" w:hAnsi="Times New Roman" w:cs="Times New Roman"/>
          <w:sz w:val="28"/>
          <w:szCs w:val="28"/>
        </w:rPr>
        <w:t>веселиться не мешать</w:t>
      </w:r>
      <w:proofErr w:type="gramEnd"/>
      <w:r w:rsidRPr="006339B7">
        <w:rPr>
          <w:rFonts w:ascii="Times New Roman" w:hAnsi="Times New Roman" w:cs="Times New Roman"/>
          <w:sz w:val="28"/>
          <w:szCs w:val="28"/>
        </w:rPr>
        <w:t>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Расплясалась, расходилась, </w:t>
      </w:r>
      <w:proofErr w:type="gramStart"/>
      <w:r w:rsidRPr="006339B7">
        <w:rPr>
          <w:rFonts w:ascii="Times New Roman" w:hAnsi="Times New Roman" w:cs="Times New Roman"/>
          <w:sz w:val="28"/>
          <w:szCs w:val="28"/>
        </w:rPr>
        <w:t>хороша так хороша</w:t>
      </w:r>
      <w:proofErr w:type="gramEnd"/>
      <w:r w:rsidRPr="006339B7">
        <w:rPr>
          <w:rFonts w:ascii="Times New Roman" w:hAnsi="Times New Roman" w:cs="Times New Roman"/>
          <w:sz w:val="28"/>
          <w:szCs w:val="28"/>
        </w:rPr>
        <w:t>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lastRenderedPageBreak/>
        <w:t>Эх, умеет веселиться наша русская душа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Ох, топни, нога! Отчего я смелая?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Догадалась, догадалась! На мне юбка белая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Пойду плясать – юбка кружится,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Мне легко и хорошо с вами дружится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Как на масленой неделе из печи блины летели,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Ой, блины, блины, блины подрумяненные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Купи, </w:t>
      </w:r>
      <w:proofErr w:type="gramStart"/>
      <w:r w:rsidRPr="006339B7">
        <w:rPr>
          <w:rFonts w:ascii="Times New Roman" w:hAnsi="Times New Roman" w:cs="Times New Roman"/>
          <w:sz w:val="28"/>
          <w:szCs w:val="28"/>
        </w:rPr>
        <w:t>тятя</w:t>
      </w:r>
      <w:proofErr w:type="gramEnd"/>
      <w:r w:rsidRPr="006339B7">
        <w:rPr>
          <w:rFonts w:ascii="Times New Roman" w:hAnsi="Times New Roman" w:cs="Times New Roman"/>
          <w:sz w:val="28"/>
          <w:szCs w:val="28"/>
        </w:rPr>
        <w:t>, мне коня – вороные ножки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Буду девочек катать на большой дорожке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339B7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Pr="006339B7">
        <w:rPr>
          <w:rFonts w:ascii="Times New Roman" w:hAnsi="Times New Roman" w:cs="Times New Roman"/>
          <w:sz w:val="28"/>
          <w:szCs w:val="28"/>
        </w:rPr>
        <w:t>, Масленка идет! Кто нас покатает?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339B7">
        <w:rPr>
          <w:rFonts w:ascii="Times New Roman" w:hAnsi="Times New Roman" w:cs="Times New Roman"/>
          <w:sz w:val="28"/>
          <w:szCs w:val="28"/>
        </w:rPr>
        <w:t>Петруни</w:t>
      </w:r>
      <w:proofErr w:type="spellEnd"/>
      <w:r w:rsidRPr="006339B7">
        <w:rPr>
          <w:rFonts w:ascii="Times New Roman" w:hAnsi="Times New Roman" w:cs="Times New Roman"/>
          <w:sz w:val="28"/>
          <w:szCs w:val="28"/>
        </w:rPr>
        <w:t xml:space="preserve"> во дворе Сивка пропадает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Я на Масленку катался – трое саней изломал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Ворона коня замучил, но девчонок покатал!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Шила платье из капусты – огурцом отделала!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Рассердилась – платье съела, что же я наделала?</w:t>
      </w:r>
    </w:p>
    <w:p w:rsidR="00B7027F" w:rsidRPr="006339B7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B7027F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У меня четыре шали, пятая – пуховая!</w:t>
      </w:r>
    </w:p>
    <w:p w:rsidR="0008145A" w:rsidRPr="006339B7" w:rsidRDefault="00B7027F" w:rsidP="00B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Не одна я боевая, все мы здесь бедовые!</w:t>
      </w:r>
    </w:p>
    <w:p w:rsidR="009C0423" w:rsidRDefault="009C0423" w:rsidP="00B7027F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AD5DD2" w:rsidRDefault="00AD5DD2" w:rsidP="00B70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B70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Pr="006339B7" w:rsidRDefault="00D02637" w:rsidP="00B70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D2" w:rsidRPr="00DD5E26" w:rsidRDefault="00D02637" w:rsidP="00D02637">
      <w:pPr>
        <w:pStyle w:val="a7"/>
        <w:jc w:val="center"/>
        <w:rPr>
          <w:b/>
          <w:spacing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Частушки п</w:t>
      </w:r>
      <w:r w:rsidR="00AD5DD2" w:rsidRPr="00DD5E26">
        <w:rPr>
          <w:b/>
          <w:spacing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о  Правила  дорожного  движения</w:t>
      </w:r>
    </w:p>
    <w:p w:rsidR="00AD5DD2" w:rsidRPr="006339B7" w:rsidRDefault="00AD5DD2" w:rsidP="00B70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423" w:rsidRDefault="009C0423" w:rsidP="00AD5DD2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339B7">
        <w:rPr>
          <w:rFonts w:ascii="Times New Roman" w:hAnsi="Times New Roman" w:cs="Times New Roman"/>
          <w:sz w:val="28"/>
          <w:szCs w:val="28"/>
        </w:rPr>
        <w:tab/>
        <w:t>Раз, два, три, четыре, пять, вышли дети погулять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Надо правила движенья на дорогах выполнять!</w:t>
      </w:r>
    </w:p>
    <w:p w:rsidR="00AD5DD2" w:rsidRPr="006339B7" w:rsidRDefault="009C0423" w:rsidP="009C0423">
      <w:pPr>
        <w:pStyle w:val="a3"/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2.</w:t>
      </w:r>
      <w:r w:rsidRPr="006339B7">
        <w:rPr>
          <w:rFonts w:ascii="Times New Roman" w:hAnsi="Times New Roman" w:cs="Times New Roman"/>
          <w:sz w:val="28"/>
          <w:szCs w:val="28"/>
        </w:rPr>
        <w:tab/>
        <w:t>Осторожней на дороге! Берегите руки, ноги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Соблюдайте ПДД, а иначе быть беде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3.</w:t>
      </w:r>
      <w:r w:rsidRPr="006339B7">
        <w:rPr>
          <w:rFonts w:ascii="Times New Roman" w:hAnsi="Times New Roman" w:cs="Times New Roman"/>
          <w:sz w:val="28"/>
          <w:szCs w:val="28"/>
        </w:rPr>
        <w:tab/>
        <w:t>Наша Таня громко плачет, уронила новый мячик.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Мяч попал под «Москвича» - нет теперь </w:t>
      </w:r>
      <w:proofErr w:type="gramStart"/>
      <w:r w:rsidRPr="006339B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33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9B7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Pr="006339B7">
        <w:rPr>
          <w:rFonts w:ascii="Times New Roman" w:hAnsi="Times New Roman" w:cs="Times New Roman"/>
          <w:sz w:val="28"/>
          <w:szCs w:val="28"/>
        </w:rPr>
        <w:t xml:space="preserve"> мяча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4.</w:t>
      </w:r>
      <w:r w:rsidRPr="006339B7">
        <w:rPr>
          <w:rFonts w:ascii="Times New Roman" w:hAnsi="Times New Roman" w:cs="Times New Roman"/>
          <w:sz w:val="28"/>
          <w:szCs w:val="28"/>
        </w:rPr>
        <w:tab/>
        <w:t>Петя проходил дорогу, не смотря на светофор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Вмиг попал он под машину и лежит теперь хромой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339B7">
        <w:rPr>
          <w:rFonts w:ascii="Times New Roman" w:hAnsi="Times New Roman" w:cs="Times New Roman"/>
          <w:sz w:val="28"/>
          <w:szCs w:val="28"/>
        </w:rPr>
        <w:tab/>
        <w:t>Светофор – простая штука, всем известные цвета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Если знать им назначенье – жизнь твоя сохранена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6.</w:t>
      </w:r>
      <w:r w:rsidRPr="006339B7">
        <w:rPr>
          <w:rFonts w:ascii="Times New Roman" w:hAnsi="Times New Roman" w:cs="Times New Roman"/>
          <w:sz w:val="28"/>
          <w:szCs w:val="28"/>
        </w:rPr>
        <w:tab/>
        <w:t>Если свет зажегся красный, значит, двигаться опасно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Свет зеленый говорит: «Проходите, путь открыт!»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7.</w:t>
      </w:r>
      <w:r w:rsidRPr="006339B7">
        <w:rPr>
          <w:rFonts w:ascii="Times New Roman" w:hAnsi="Times New Roman" w:cs="Times New Roman"/>
          <w:sz w:val="28"/>
          <w:szCs w:val="28"/>
        </w:rPr>
        <w:tab/>
        <w:t>Что такое переход – это знает каждый кот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Уважают эти знаки даже кошки и собаки!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8.</w:t>
      </w:r>
      <w:r w:rsidRPr="006339B7">
        <w:rPr>
          <w:rFonts w:ascii="Times New Roman" w:hAnsi="Times New Roman" w:cs="Times New Roman"/>
          <w:sz w:val="28"/>
          <w:szCs w:val="28"/>
        </w:rPr>
        <w:tab/>
        <w:t xml:space="preserve">Чтобы не было беды, чтобы был порядок – </w:t>
      </w:r>
    </w:p>
    <w:p w:rsidR="00AD5DD2" w:rsidRPr="006339B7" w:rsidRDefault="00AD5DD2" w:rsidP="00AD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9B7">
        <w:rPr>
          <w:rFonts w:ascii="Times New Roman" w:hAnsi="Times New Roman" w:cs="Times New Roman"/>
          <w:sz w:val="28"/>
          <w:szCs w:val="28"/>
        </w:rPr>
        <w:t>Правила дорожные нарушать не надо!</w:t>
      </w:r>
    </w:p>
    <w:p w:rsidR="009C0423" w:rsidRDefault="009C0423" w:rsidP="00AD5DD2">
      <w:pPr>
        <w:pStyle w:val="a3"/>
        <w:rPr>
          <w:rFonts w:ascii="Times New Roman" w:hAnsi="Times New Roman" w:cs="Times New Roman"/>
          <w:sz w:val="32"/>
          <w:szCs w:val="32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AD5DD2" w:rsidRDefault="00AD5DD2" w:rsidP="00AD5D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D5DD2" w:rsidRDefault="00AD5DD2" w:rsidP="00AD5DD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пешеходы,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,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ём мы вам частушки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замечательно.</w:t>
      </w:r>
    </w:p>
    <w:p w:rsidR="006339B7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 папы за рулём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нарушение.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я буду с ним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!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 транспорт и дорога,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ть порядок все должны.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жей части строго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се запрещены.</w:t>
      </w:r>
    </w:p>
    <w:p w:rsidR="006339B7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оллейбус, и автобус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ите сзади вы,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веки не лишиться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буйной головы!</w:t>
      </w:r>
    </w:p>
    <w:p w:rsidR="006339B7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любит погулять,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без исключения,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мнить, нужно знать</w:t>
      </w:r>
    </w:p>
    <w:p w:rsidR="006339B7" w:rsidRDefault="006339B7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!</w:t>
      </w:r>
    </w:p>
    <w:p w:rsidR="009C0423" w:rsidRDefault="009C0423" w:rsidP="00AD5DD2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num="2" w:space="708"/>
          <w:docGrid w:linePitch="360"/>
        </w:sectPr>
      </w:pPr>
    </w:p>
    <w:p w:rsidR="00886118" w:rsidRDefault="00886118" w:rsidP="00AD5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D5E26" w:rsidP="00DD5E26">
      <w:pPr>
        <w:pStyle w:val="a7"/>
        <w:rPr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</w:t>
      </w:r>
    </w:p>
    <w:p w:rsidR="00886118" w:rsidRPr="00DD5E26" w:rsidRDefault="00D02637" w:rsidP="00D02637">
      <w:pPr>
        <w:pStyle w:val="a7"/>
        <w:jc w:val="center"/>
        <w:rPr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«</w:t>
      </w:r>
      <w:r w:rsidR="00886118" w:rsidRPr="00DD5E26">
        <w:rPr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Пожарные</w:t>
      </w:r>
      <w:r>
        <w:rPr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»</w:t>
      </w:r>
      <w:r w:rsidR="00886118" w:rsidRPr="00DD5E26">
        <w:rPr>
          <w:b/>
          <w:color w:val="FF0000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частушки</w:t>
      </w: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  <w:sectPr w:rsidR="009C0423" w:rsidSect="00D0263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5" w:space="24" w:color="D99594" w:themeColor="accent2" w:themeTint="99"/>
            <w:left w:val="musicNotes" w:sz="15" w:space="24" w:color="D99594" w:themeColor="accent2" w:themeTint="99"/>
            <w:bottom w:val="musicNotes" w:sz="15" w:space="24" w:color="D99594" w:themeColor="accent2" w:themeTint="99"/>
            <w:right w:val="musicNotes" w:sz="15" w:space="24" w:color="D99594" w:themeColor="accent2" w:themeTint="99"/>
          </w:pgBorders>
          <w:cols w:space="708"/>
          <w:docGrid w:linePitch="360"/>
        </w:sectPr>
      </w:pP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118">
        <w:rPr>
          <w:rFonts w:ascii="Times New Roman" w:hAnsi="Times New Roman" w:cs="Times New Roman"/>
          <w:sz w:val="28"/>
          <w:szCs w:val="28"/>
        </w:rPr>
        <w:t>Выступаем м</w:t>
      </w:r>
      <w:r w:rsidR="009C0423">
        <w:rPr>
          <w:rFonts w:ascii="Times New Roman" w:hAnsi="Times New Roman" w:cs="Times New Roman"/>
          <w:sz w:val="28"/>
          <w:szCs w:val="28"/>
        </w:rPr>
        <w:t>ы</w:t>
      </w:r>
      <w:r w:rsidRPr="00886118">
        <w:rPr>
          <w:rFonts w:ascii="Times New Roman" w:hAnsi="Times New Roman" w:cs="Times New Roman"/>
          <w:sz w:val="28"/>
          <w:szCs w:val="28"/>
        </w:rPr>
        <w:t xml:space="preserve"> для в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ушки.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ём мы вам сейчас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е частушки.</w:t>
      </w:r>
    </w:p>
    <w:p w:rsidR="00886118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бавы и игры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ек в руки не бери.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ти, дружок с огнём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жалеть потом.</w:t>
      </w:r>
    </w:p>
    <w:p w:rsidR="00DD5E26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лют спички, словно птички,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бочке до поры.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ленькие спички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дятся для игры.</w:t>
      </w: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637" w:rsidRDefault="00D02637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423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118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стра не разжигай,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не позволяй.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рошка-огонёк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жар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ё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118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на кухне, пылесос,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и утюг</w:t>
      </w:r>
    </w:p>
    <w:p w:rsidR="00886118" w:rsidRDefault="00886118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ключает только взрослый</w:t>
      </w:r>
      <w:r w:rsidR="007C473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C4735" w:rsidRDefault="007C473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надёжный верный друг.</w:t>
      </w:r>
    </w:p>
    <w:p w:rsidR="007C4735" w:rsidRDefault="009C0423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423">
        <w:rPr>
          <w:rFonts w:ascii="Times New Roman" w:hAnsi="Times New Roman" w:cs="Times New Roman"/>
          <w:sz w:val="28"/>
          <w:szCs w:val="28"/>
        </w:rPr>
        <w:t>***</w:t>
      </w:r>
    </w:p>
    <w:p w:rsidR="007C4735" w:rsidRDefault="007C473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ы маленького роста,</w:t>
      </w:r>
    </w:p>
    <w:p w:rsidR="007C4735" w:rsidRDefault="007C473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ост здесь ни при чём.</w:t>
      </w:r>
    </w:p>
    <w:p w:rsidR="007C4735" w:rsidRDefault="007C473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готовы взрослым</w:t>
      </w:r>
    </w:p>
    <w:p w:rsidR="007C4735" w:rsidRPr="00886118" w:rsidRDefault="007C4735" w:rsidP="009C04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в борьбе с огнём.</w:t>
      </w:r>
    </w:p>
    <w:sectPr w:rsidR="007C4735" w:rsidRPr="00886118" w:rsidSect="00D02637">
      <w:type w:val="continuous"/>
      <w:pgSz w:w="11906" w:h="16838"/>
      <w:pgMar w:top="1134" w:right="850" w:bottom="1134" w:left="1701" w:header="708" w:footer="708" w:gutter="0"/>
      <w:pgBorders w:offsetFrom="page">
        <w:top w:val="musicNotes" w:sz="15" w:space="24" w:color="D99594" w:themeColor="accent2" w:themeTint="99"/>
        <w:left w:val="musicNotes" w:sz="15" w:space="24" w:color="D99594" w:themeColor="accent2" w:themeTint="99"/>
        <w:bottom w:val="musicNotes" w:sz="15" w:space="24" w:color="D99594" w:themeColor="accent2" w:themeTint="99"/>
        <w:right w:val="musicNotes" w:sz="15" w:space="24" w:color="D99594" w:themeColor="accent2" w:themeTint="99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F6" w:rsidRDefault="007B75F6" w:rsidP="007B75F6">
      <w:pPr>
        <w:spacing w:after="0" w:line="240" w:lineRule="auto"/>
      </w:pPr>
      <w:r>
        <w:separator/>
      </w:r>
    </w:p>
  </w:endnote>
  <w:endnote w:type="continuationSeparator" w:id="0">
    <w:p w:rsidR="007B75F6" w:rsidRDefault="007B75F6" w:rsidP="007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33743382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D02637" w:rsidRDefault="00D02637">
        <w:pPr>
          <w:pStyle w:val="ab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9B0F45" w:rsidRPr="009B0F45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6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D02637" w:rsidRDefault="00D026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F6" w:rsidRDefault="007B75F6" w:rsidP="007B75F6">
      <w:pPr>
        <w:spacing w:after="0" w:line="240" w:lineRule="auto"/>
      </w:pPr>
      <w:r>
        <w:separator/>
      </w:r>
    </w:p>
  </w:footnote>
  <w:footnote w:type="continuationSeparator" w:id="0">
    <w:p w:rsidR="007B75F6" w:rsidRDefault="007B75F6" w:rsidP="007B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861"/>
    <w:multiLevelType w:val="hybridMultilevel"/>
    <w:tmpl w:val="4036AB84"/>
    <w:lvl w:ilvl="0" w:tplc="BD2016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CA"/>
    <w:rsid w:val="0008145A"/>
    <w:rsid w:val="00084B6E"/>
    <w:rsid w:val="000B0EE5"/>
    <w:rsid w:val="000C6B74"/>
    <w:rsid w:val="001207ED"/>
    <w:rsid w:val="00160904"/>
    <w:rsid w:val="001C40BB"/>
    <w:rsid w:val="002064FD"/>
    <w:rsid w:val="002153A4"/>
    <w:rsid w:val="00343317"/>
    <w:rsid w:val="003607D6"/>
    <w:rsid w:val="003C29E5"/>
    <w:rsid w:val="00457F9B"/>
    <w:rsid w:val="00487B49"/>
    <w:rsid w:val="00495FE9"/>
    <w:rsid w:val="004B7389"/>
    <w:rsid w:val="005147AD"/>
    <w:rsid w:val="005878DB"/>
    <w:rsid w:val="00612A08"/>
    <w:rsid w:val="00624775"/>
    <w:rsid w:val="006339B7"/>
    <w:rsid w:val="007323CA"/>
    <w:rsid w:val="007B75F6"/>
    <w:rsid w:val="007C4735"/>
    <w:rsid w:val="008821A5"/>
    <w:rsid w:val="00886118"/>
    <w:rsid w:val="0090143B"/>
    <w:rsid w:val="00962F57"/>
    <w:rsid w:val="009B0F45"/>
    <w:rsid w:val="009C0423"/>
    <w:rsid w:val="009D0C85"/>
    <w:rsid w:val="00A645A2"/>
    <w:rsid w:val="00A829D1"/>
    <w:rsid w:val="00AA19FA"/>
    <w:rsid w:val="00AD5DD2"/>
    <w:rsid w:val="00B57051"/>
    <w:rsid w:val="00B7027F"/>
    <w:rsid w:val="00C801D3"/>
    <w:rsid w:val="00CA3149"/>
    <w:rsid w:val="00CB5BDC"/>
    <w:rsid w:val="00D02637"/>
    <w:rsid w:val="00D62077"/>
    <w:rsid w:val="00D93E15"/>
    <w:rsid w:val="00DD5E26"/>
    <w:rsid w:val="00DE234C"/>
    <w:rsid w:val="00DE726F"/>
    <w:rsid w:val="00EA0CCA"/>
    <w:rsid w:val="00F94B4C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2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4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43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3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7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75F6"/>
  </w:style>
  <w:style w:type="paragraph" w:styleId="ab">
    <w:name w:val="footer"/>
    <w:basedOn w:val="a"/>
    <w:link w:val="ac"/>
    <w:uiPriority w:val="99"/>
    <w:unhideWhenUsed/>
    <w:rsid w:val="007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75F6"/>
  </w:style>
  <w:style w:type="character" w:customStyle="1" w:styleId="a4">
    <w:name w:val="Без интервала Знак"/>
    <w:basedOn w:val="a0"/>
    <w:link w:val="a3"/>
    <w:uiPriority w:val="1"/>
    <w:rsid w:val="00D02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2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4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43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3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7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75F6"/>
  </w:style>
  <w:style w:type="paragraph" w:styleId="ab">
    <w:name w:val="footer"/>
    <w:basedOn w:val="a"/>
    <w:link w:val="ac"/>
    <w:uiPriority w:val="99"/>
    <w:unhideWhenUsed/>
    <w:rsid w:val="007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75F6"/>
  </w:style>
  <w:style w:type="character" w:customStyle="1" w:styleId="a4">
    <w:name w:val="Без интервала Знак"/>
    <w:basedOn w:val="a0"/>
    <w:link w:val="a3"/>
    <w:uiPriority w:val="1"/>
    <w:rsid w:val="00D0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F7A7-15C7-43ED-B36B-1DE02168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dcterms:created xsi:type="dcterms:W3CDTF">2019-07-31T12:37:00Z</dcterms:created>
  <dcterms:modified xsi:type="dcterms:W3CDTF">2019-08-01T08:35:00Z</dcterms:modified>
</cp:coreProperties>
</file>